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E5A8B" w14:textId="77777777" w:rsidR="006F0196" w:rsidRPr="00A5132E" w:rsidRDefault="006F0196" w:rsidP="00E31037">
      <w:pPr>
        <w:pStyle w:val="a3"/>
        <w:spacing w:before="0" w:beforeAutospacing="0" w:after="0" w:afterAutospacing="0"/>
        <w:rPr>
          <w:rFonts w:ascii="맑은 고딕" w:eastAsia="맑은 고딕" w:hAnsi="맑은 고딕"/>
          <w:b/>
          <w:spacing w:val="-15"/>
          <w:sz w:val="4"/>
          <w:szCs w:val="20"/>
        </w:rPr>
      </w:pPr>
    </w:p>
    <w:p w14:paraId="531BA7F3" w14:textId="477083B3" w:rsidR="00A22F13" w:rsidRPr="00A5132E" w:rsidRDefault="00CC2DB0" w:rsidP="007B1A2A">
      <w:pPr>
        <w:pStyle w:val="a3"/>
        <w:snapToGrid w:val="0"/>
        <w:spacing w:before="288" w:beforeAutospacing="0" w:after="0" w:afterAutospacing="0"/>
        <w:jc w:val="center"/>
        <w:rPr>
          <w:rFonts w:ascii="맑은 고딕" w:eastAsia="맑은 고딕" w:hAnsi="맑은 고딕"/>
          <w:b/>
          <w:spacing w:val="-15"/>
          <w:sz w:val="32"/>
          <w:szCs w:val="20"/>
        </w:rPr>
      </w:pPr>
      <w:r w:rsidRPr="00A5132E">
        <w:rPr>
          <w:rFonts w:ascii="맑은 고딕" w:eastAsia="맑은 고딕" w:hAnsi="맑은 고딕" w:hint="eastAsia"/>
          <w:b/>
          <w:spacing w:val="-15"/>
          <w:sz w:val="32"/>
          <w:szCs w:val="20"/>
        </w:rPr>
        <w:t>202</w:t>
      </w:r>
      <w:r w:rsidR="00294ED5" w:rsidRPr="00A5132E">
        <w:rPr>
          <w:rFonts w:ascii="맑은 고딕" w:eastAsia="맑은 고딕" w:hAnsi="맑은 고딕"/>
          <w:b/>
          <w:spacing w:val="-15"/>
          <w:sz w:val="32"/>
          <w:szCs w:val="20"/>
        </w:rPr>
        <w:t>6</w:t>
      </w:r>
      <w:r w:rsidR="0041713D" w:rsidRPr="00A5132E">
        <w:rPr>
          <w:rFonts w:ascii="맑은 고딕" w:eastAsia="맑은 고딕" w:hAnsi="맑은 고딕"/>
          <w:b/>
          <w:spacing w:val="-15"/>
          <w:sz w:val="32"/>
          <w:szCs w:val="20"/>
        </w:rPr>
        <w:t>년</w:t>
      </w:r>
      <w:r w:rsidRPr="00A5132E">
        <w:rPr>
          <w:rFonts w:ascii="맑은 고딕" w:eastAsia="맑은 고딕" w:hAnsi="맑은 고딕" w:hint="eastAsia"/>
          <w:b/>
          <w:spacing w:val="-15"/>
          <w:sz w:val="32"/>
          <w:szCs w:val="20"/>
        </w:rPr>
        <w:t xml:space="preserve"> DB김준기문화재단 </w:t>
      </w:r>
      <w:r w:rsidR="00683CBC" w:rsidRPr="00A5132E">
        <w:rPr>
          <w:rFonts w:ascii="맑은 고딕" w:eastAsia="맑은 고딕" w:hAnsi="맑은 고딕" w:hint="eastAsia"/>
          <w:b/>
          <w:spacing w:val="-15"/>
          <w:sz w:val="32"/>
          <w:szCs w:val="20"/>
        </w:rPr>
        <w:t xml:space="preserve">장학생 </w:t>
      </w:r>
      <w:r w:rsidRPr="00A5132E">
        <w:rPr>
          <w:rFonts w:ascii="맑은 고딕" w:eastAsia="맑은 고딕" w:hAnsi="맑은 고딕"/>
          <w:b/>
          <w:spacing w:val="-15"/>
          <w:sz w:val="32"/>
          <w:szCs w:val="20"/>
        </w:rPr>
        <w:t>&lt;</w:t>
      </w:r>
      <w:r w:rsidRPr="00A5132E">
        <w:rPr>
          <w:rFonts w:ascii="맑은 고딕" w:eastAsia="맑은 고딕" w:hAnsi="맑은 고딕" w:hint="eastAsia"/>
          <w:b/>
          <w:spacing w:val="-15"/>
          <w:sz w:val="32"/>
          <w:szCs w:val="20"/>
        </w:rPr>
        <w:t>드림리더&gt; 모집</w:t>
      </w:r>
    </w:p>
    <w:p w14:paraId="219BE88A" w14:textId="0361FF45" w:rsidR="00A22F13" w:rsidRPr="00A5132E" w:rsidRDefault="00A22F13" w:rsidP="00A22F13">
      <w:pPr>
        <w:jc w:val="center"/>
        <w:rPr>
          <w:sz w:val="22"/>
          <w:szCs w:val="24"/>
        </w:rPr>
      </w:pPr>
    </w:p>
    <w:p w14:paraId="3555FCEA" w14:textId="3C3B91BA" w:rsidR="00DC290F" w:rsidRPr="00A5132E" w:rsidRDefault="00DC290F" w:rsidP="00DC290F">
      <w:pPr>
        <w:pStyle w:val="a3"/>
        <w:spacing w:before="0" w:beforeAutospacing="0" w:after="0" w:afterAutospacing="0"/>
        <w:rPr>
          <w:rFonts w:ascii="맑은 고딕" w:eastAsia="맑은 고딕" w:hAnsi="맑은 고딕"/>
          <w:b/>
          <w:bCs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>○</w:t>
      </w:r>
      <w:r w:rsidR="007B1A2A"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>지원</w:t>
      </w:r>
      <w:r w:rsidR="00BD209A"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 xml:space="preserve">자격 </w:t>
      </w:r>
    </w:p>
    <w:p w14:paraId="3ED45F52" w14:textId="77777777" w:rsidR="00DC290F" w:rsidRPr="00A5132E" w:rsidRDefault="00DC290F" w:rsidP="00DC290F">
      <w:pPr>
        <w:pStyle w:val="a3"/>
        <w:spacing w:before="0" w:beforeAutospacing="0" w:after="0" w:afterAutospacing="0"/>
        <w:ind w:firstLineChars="74" w:firstLine="141"/>
        <w:rPr>
          <w:rFonts w:ascii="맑은 고딕" w:eastAsia="맑은 고딕" w:hAnsi="맑은 고딕"/>
          <w:b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b/>
          <w:spacing w:val="-15"/>
          <w:sz w:val="22"/>
          <w:szCs w:val="20"/>
        </w:rPr>
        <w:t>1) 공통 자격</w:t>
      </w:r>
    </w:p>
    <w:p w14:paraId="74599D1C" w14:textId="3D655C03" w:rsidR="00DC290F" w:rsidRPr="00A5132E" w:rsidRDefault="00DC290F" w:rsidP="00DC290F">
      <w:pPr>
        <w:pStyle w:val="a3"/>
        <w:spacing w:before="0" w:beforeAutospacing="0" w:after="0" w:afterAutospacing="0"/>
        <w:ind w:firstLineChars="149" w:firstLine="283"/>
        <w:rPr>
          <w:rFonts w:ascii="맑은 고딕" w:eastAsia="맑은 고딕" w:hAnsi="맑은 고딕"/>
          <w:spacing w:val="-15"/>
          <w:sz w:val="22"/>
          <w:szCs w:val="22"/>
        </w:rPr>
      </w:pPr>
      <w:r w:rsidRPr="00A5132E">
        <w:rPr>
          <w:rFonts w:ascii="맑은 고딕" w:eastAsia="맑은 고딕" w:hAnsi="맑은 고딕"/>
          <w:spacing w:val="-15"/>
          <w:sz w:val="22"/>
          <w:szCs w:val="22"/>
        </w:rPr>
        <w:t xml:space="preserve">- 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>전국 4년제 대학</w:t>
      </w:r>
      <w:r w:rsidRPr="00A5132E">
        <w:rPr>
          <w:rFonts w:ascii="맑은 고딕" w:eastAsia="맑은 고딕" w:hAnsi="맑은 고딕"/>
          <w:spacing w:val="-15"/>
          <w:sz w:val="22"/>
          <w:szCs w:val="22"/>
        </w:rPr>
        <w:t>교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 xml:space="preserve"> 학부 5학기 또는 6학기(3학년)인 자, 전공 무관 (202</w:t>
      </w:r>
      <w:r w:rsidR="00E20BF4" w:rsidRPr="00A5132E">
        <w:rPr>
          <w:rFonts w:ascii="맑은 고딕" w:eastAsia="맑은 고딕" w:hAnsi="맑은 고딕"/>
          <w:spacing w:val="-15"/>
          <w:sz w:val="22"/>
          <w:szCs w:val="22"/>
        </w:rPr>
        <w:t>6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>년</w:t>
      </w:r>
      <w:r w:rsidR="00BD209A" w:rsidRPr="00A5132E">
        <w:rPr>
          <w:rFonts w:ascii="맑은 고딕" w:eastAsia="맑은 고딕" w:hAnsi="맑은 고딕" w:hint="eastAsia"/>
          <w:spacing w:val="-15"/>
          <w:sz w:val="22"/>
          <w:szCs w:val="22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>1학기 기준)</w:t>
      </w:r>
    </w:p>
    <w:p w14:paraId="2CED3096" w14:textId="77777777" w:rsidR="00DC290F" w:rsidRPr="00A5132E" w:rsidRDefault="00DC290F" w:rsidP="00DC290F">
      <w:pPr>
        <w:pStyle w:val="a3"/>
        <w:spacing w:before="0" w:beforeAutospacing="0" w:after="0" w:afterAutospacing="0"/>
        <w:ind w:firstLineChars="149" w:firstLine="283"/>
        <w:rPr>
          <w:rFonts w:ascii="맑은 고딕" w:eastAsia="맑은 고딕" w:hAnsi="맑은 고딕"/>
          <w:spacing w:val="-15"/>
          <w:sz w:val="22"/>
          <w:szCs w:val="22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 xml:space="preserve">- </w:t>
      </w:r>
      <w:r w:rsidRPr="00A5132E">
        <w:rPr>
          <w:rFonts w:ascii="맑은 고딕" w:eastAsia="맑은 고딕" w:hAnsi="맑은 고딕"/>
          <w:spacing w:val="-15"/>
          <w:sz w:val="22"/>
          <w:szCs w:val="22"/>
        </w:rPr>
        <w:t>‘DB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>드림리더</w:t>
      </w:r>
      <w:r w:rsidRPr="00A5132E">
        <w:rPr>
          <w:rFonts w:ascii="맑은 고딕" w:eastAsia="맑은 고딕" w:hAnsi="맑은 고딕"/>
          <w:spacing w:val="-15"/>
          <w:sz w:val="22"/>
          <w:szCs w:val="22"/>
        </w:rPr>
        <w:t xml:space="preserve">’ 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 xml:space="preserve">활동에 우선순위를 두고 </w:t>
      </w:r>
      <w:r w:rsidRPr="00A5132E">
        <w:rPr>
          <w:rFonts w:ascii="맑은 고딕" w:eastAsia="맑은 고딕" w:hAnsi="맑은 고딕"/>
          <w:spacing w:val="-15"/>
          <w:sz w:val="22"/>
          <w:szCs w:val="22"/>
        </w:rPr>
        <w:t>1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>년간 열심히 활동할 수 있는 학생</w:t>
      </w:r>
    </w:p>
    <w:p w14:paraId="226DB63F" w14:textId="384CA6BD" w:rsidR="00DC290F" w:rsidRPr="00A5132E" w:rsidRDefault="00DC290F" w:rsidP="00DC290F">
      <w:pPr>
        <w:pStyle w:val="a3"/>
        <w:spacing w:before="0" w:beforeAutospacing="0" w:after="0" w:afterAutospacing="0"/>
        <w:ind w:leftChars="142" w:left="284"/>
        <w:rPr>
          <w:rFonts w:ascii="맑은 고딕" w:eastAsia="맑은 고딕" w:hAnsi="맑은 고딕"/>
          <w:spacing w:val="-15"/>
          <w:sz w:val="22"/>
          <w:szCs w:val="22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 xml:space="preserve">- </w:t>
      </w:r>
      <w:r w:rsidRPr="00A5132E">
        <w:rPr>
          <w:rFonts w:ascii="맑은 고딕" w:eastAsia="맑은 고딕" w:hAnsi="맑은 고딕"/>
          <w:spacing w:val="-15"/>
          <w:sz w:val="22"/>
          <w:szCs w:val="22"/>
        </w:rPr>
        <w:t xml:space="preserve">성적 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>누적</w:t>
      </w:r>
      <w:r w:rsidR="00BD209A" w:rsidRPr="00A5132E">
        <w:rPr>
          <w:rFonts w:ascii="맑은 고딕" w:eastAsia="맑은 고딕" w:hAnsi="맑은 고딕" w:hint="eastAsia"/>
          <w:spacing w:val="-15"/>
          <w:sz w:val="22"/>
          <w:szCs w:val="22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>평점</w:t>
      </w:r>
      <w:r w:rsidRPr="00A5132E">
        <w:rPr>
          <w:rFonts w:ascii="맑은 고딕" w:eastAsia="맑은 고딕" w:hAnsi="맑은 고딕"/>
          <w:spacing w:val="-15"/>
          <w:sz w:val="22"/>
          <w:szCs w:val="22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>B0</w:t>
      </w:r>
      <w:r w:rsidRPr="00A5132E">
        <w:rPr>
          <w:rFonts w:ascii="맑은 고딕" w:eastAsia="맑은 고딕" w:hAnsi="맑은 고딕"/>
          <w:spacing w:val="-15"/>
          <w:sz w:val="22"/>
          <w:szCs w:val="22"/>
        </w:rPr>
        <w:t>이상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 xml:space="preserve"> </w:t>
      </w:r>
      <w:r w:rsidRPr="00A5132E">
        <w:rPr>
          <w:rFonts w:ascii="맑은 고딕" w:eastAsia="맑은 고딕" w:hAnsi="맑은 고딕"/>
          <w:spacing w:val="-15"/>
          <w:sz w:val="22"/>
          <w:szCs w:val="22"/>
        </w:rPr>
        <w:t xml:space="preserve"> </w:t>
      </w:r>
    </w:p>
    <w:p w14:paraId="403BD1BE" w14:textId="77777777" w:rsidR="00E04722" w:rsidRPr="00A5132E" w:rsidRDefault="00E04722" w:rsidP="00DC290F">
      <w:pPr>
        <w:pStyle w:val="a3"/>
        <w:spacing w:before="0" w:beforeAutospacing="0" w:after="0" w:afterAutospacing="0"/>
        <w:ind w:leftChars="142" w:left="284"/>
        <w:rPr>
          <w:rFonts w:ascii="맑은 고딕" w:eastAsia="맑은 고딕" w:hAnsi="맑은 고딕"/>
          <w:spacing w:val="-15"/>
          <w:sz w:val="22"/>
          <w:szCs w:val="22"/>
        </w:rPr>
      </w:pPr>
    </w:p>
    <w:p w14:paraId="25B89324" w14:textId="77777777" w:rsidR="00DC290F" w:rsidRPr="00A5132E" w:rsidRDefault="00DC290F" w:rsidP="00DC290F">
      <w:pPr>
        <w:pStyle w:val="a3"/>
        <w:spacing w:before="0" w:beforeAutospacing="0" w:after="0" w:afterAutospacing="0"/>
        <w:ind w:firstLineChars="74" w:firstLine="141"/>
        <w:rPr>
          <w:rFonts w:ascii="맑은 고딕" w:eastAsia="맑은 고딕" w:hAnsi="맑은 고딕"/>
          <w:b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b/>
          <w:spacing w:val="-15"/>
          <w:sz w:val="22"/>
          <w:szCs w:val="20"/>
        </w:rPr>
        <w:t>2) 우대 자격</w:t>
      </w:r>
    </w:p>
    <w:p w14:paraId="7B46E1DF" w14:textId="2DE9936B" w:rsidR="00B070DE" w:rsidRPr="00A5132E" w:rsidRDefault="00B070DE" w:rsidP="00B070DE">
      <w:pPr>
        <w:pStyle w:val="a3"/>
        <w:spacing w:before="0" w:beforeAutospacing="0" w:after="0" w:afterAutospacing="0"/>
        <w:ind w:leftChars="142" w:left="284"/>
        <w:rPr>
          <w:rFonts w:ascii="맑은 고딕" w:eastAsia="맑은 고딕" w:hAnsi="맑은 고딕"/>
          <w:spacing w:val="-15"/>
          <w:sz w:val="22"/>
          <w:szCs w:val="22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>-</w:t>
      </w:r>
      <w:r w:rsidRPr="00A5132E">
        <w:rPr>
          <w:rFonts w:ascii="맑은 고딕" w:eastAsia="맑은 고딕" w:hAnsi="맑은 고딕"/>
          <w:spacing w:val="-15"/>
          <w:sz w:val="22"/>
          <w:szCs w:val="22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 xml:space="preserve">한국장학재단 학자금 지원구간 8구간 이하 </w:t>
      </w:r>
    </w:p>
    <w:p w14:paraId="1F8446E2" w14:textId="7C1F2FA6" w:rsidR="00246DD9" w:rsidRPr="00A5132E" w:rsidRDefault="00246DD9" w:rsidP="00DC290F">
      <w:pPr>
        <w:pStyle w:val="a3"/>
        <w:spacing w:before="0" w:beforeAutospacing="0" w:after="0" w:afterAutospacing="0"/>
        <w:ind w:firstLineChars="149" w:firstLine="283"/>
        <w:rPr>
          <w:rFonts w:ascii="맑은 고딕" w:eastAsia="맑은 고딕" w:hAnsi="맑은 고딕"/>
          <w:spacing w:val="-15"/>
          <w:sz w:val="22"/>
          <w:szCs w:val="22"/>
        </w:rPr>
      </w:pPr>
      <w:r w:rsidRPr="00A5132E">
        <w:rPr>
          <w:rFonts w:ascii="맑은 고딕" w:eastAsia="맑은 고딕" w:hAnsi="맑은 고딕"/>
          <w:spacing w:val="-15"/>
          <w:sz w:val="22"/>
          <w:szCs w:val="22"/>
        </w:rPr>
        <w:t>- 기획력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>,</w:t>
      </w:r>
      <w:r w:rsidRPr="00A5132E">
        <w:rPr>
          <w:rFonts w:ascii="맑은 고딕" w:eastAsia="맑은 고딕" w:hAnsi="맑은 고딕"/>
          <w:spacing w:val="-15"/>
          <w:sz w:val="22"/>
          <w:szCs w:val="22"/>
        </w:rPr>
        <w:t xml:space="preserve"> 리더십이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 xml:space="preserve"> 우수한 학생</w:t>
      </w:r>
    </w:p>
    <w:p w14:paraId="43655C23" w14:textId="77777777" w:rsidR="00246DD9" w:rsidRPr="00A5132E" w:rsidRDefault="00246DD9" w:rsidP="00246DD9">
      <w:pPr>
        <w:pStyle w:val="a3"/>
        <w:spacing w:before="0" w:beforeAutospacing="0" w:after="0" w:afterAutospacing="0"/>
        <w:ind w:firstLineChars="149" w:firstLine="283"/>
        <w:rPr>
          <w:rFonts w:ascii="맑은 고딕" w:eastAsia="맑은 고딕" w:hAnsi="맑은 고딕"/>
          <w:spacing w:val="-15"/>
          <w:sz w:val="22"/>
          <w:szCs w:val="22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>- 콘텐츠 제작(S</w:t>
      </w:r>
      <w:r w:rsidRPr="00A5132E">
        <w:rPr>
          <w:rFonts w:ascii="맑은 고딕" w:eastAsia="맑은 고딕" w:hAnsi="맑은 고딕"/>
          <w:spacing w:val="-15"/>
          <w:sz w:val="22"/>
          <w:szCs w:val="22"/>
        </w:rPr>
        <w:t>NS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>콘텐츠 기획, 디자인, 동영상</w:t>
      </w:r>
      <w:r w:rsidRPr="00A5132E">
        <w:rPr>
          <w:rFonts w:ascii="맑은 고딕" w:eastAsia="맑은 고딕" w:hAnsi="맑은 고딕"/>
          <w:spacing w:val="-15"/>
          <w:sz w:val="22"/>
          <w:szCs w:val="22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2"/>
        </w:rPr>
        <w:t>등) 능력이 뛰어난 학생</w:t>
      </w:r>
    </w:p>
    <w:p w14:paraId="34D60149" w14:textId="77777777" w:rsidR="00DC290F" w:rsidRPr="00A5132E" w:rsidRDefault="00DC290F" w:rsidP="00DC290F"/>
    <w:p w14:paraId="10FC2783" w14:textId="7A3D9CDF" w:rsidR="00DC290F" w:rsidRPr="00A5132E" w:rsidRDefault="00DC290F" w:rsidP="00DC290F">
      <w:pPr>
        <w:pStyle w:val="a3"/>
        <w:spacing w:before="0" w:beforeAutospacing="0" w:after="0" w:afterAutospacing="0"/>
        <w:rPr>
          <w:rFonts w:ascii="맑은 고딕" w:eastAsia="맑은 고딕" w:hAnsi="맑은 고딕"/>
          <w:b/>
          <w:bCs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>○</w:t>
      </w:r>
      <w:r w:rsidR="007B1A2A"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 xml:space="preserve">장학 혜택 </w:t>
      </w:r>
    </w:p>
    <w:p w14:paraId="348485D6" w14:textId="206089CA" w:rsidR="00DC290F" w:rsidRPr="00A5132E" w:rsidRDefault="00DC290F" w:rsidP="00DC290F">
      <w:pPr>
        <w:pStyle w:val="a3"/>
        <w:spacing w:before="0" w:beforeAutospacing="0" w:after="0" w:afterAutospacing="0"/>
        <w:ind w:firstLineChars="100" w:firstLine="19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>장학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금액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: </w:t>
      </w:r>
      <w:r w:rsidR="00AA530C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생활비</w:t>
      </w:r>
      <w:r w:rsidR="00B070DE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장학금</w:t>
      </w:r>
      <w:r w:rsidR="00AA530C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학기당</w:t>
      </w:r>
      <w:r w:rsidR="00AA530C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="00AA530C" w:rsidRPr="00A5132E">
        <w:rPr>
          <w:rFonts w:ascii="맑은 고딕" w:eastAsia="맑은 고딕" w:hAnsi="맑은 고딕"/>
          <w:spacing w:val="-15"/>
          <w:sz w:val="22"/>
          <w:szCs w:val="20"/>
        </w:rPr>
        <w:t>30</w:t>
      </w:r>
      <w:r w:rsidR="00BD209A" w:rsidRPr="00A5132E">
        <w:rPr>
          <w:rFonts w:ascii="맑은 고딕" w:eastAsia="맑은 고딕" w:hAnsi="맑은 고딕"/>
          <w:spacing w:val="-15"/>
          <w:sz w:val="22"/>
          <w:szCs w:val="20"/>
        </w:rPr>
        <w:t>0</w:t>
      </w:r>
      <w:r w:rsidR="00AA530C" w:rsidRPr="00A5132E">
        <w:rPr>
          <w:rFonts w:ascii="맑은 고딕" w:eastAsia="맑은 고딕" w:hAnsi="맑은 고딕"/>
          <w:spacing w:val="-15"/>
          <w:sz w:val="22"/>
          <w:szCs w:val="20"/>
        </w:rPr>
        <w:t>만</w:t>
      </w:r>
      <w:r w:rsidR="00BD209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="00AA530C" w:rsidRPr="00A5132E">
        <w:rPr>
          <w:rFonts w:ascii="맑은 고딕" w:eastAsia="맑은 고딕" w:hAnsi="맑은 고딕"/>
          <w:spacing w:val="-15"/>
          <w:sz w:val="22"/>
          <w:szCs w:val="20"/>
        </w:rPr>
        <w:t>원</w:t>
      </w:r>
      <w:r w:rsidR="00B070DE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B070DE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지급</w:t>
      </w:r>
    </w:p>
    <w:p w14:paraId="5B0F33E3" w14:textId="24DA961A" w:rsidR="00DC290F" w:rsidRPr="00A5132E" w:rsidRDefault="00DC290F" w:rsidP="00DC290F">
      <w:pPr>
        <w:pStyle w:val="a3"/>
        <w:spacing w:before="0" w:beforeAutospacing="0" w:after="0" w:afterAutospacing="0"/>
        <w:ind w:firstLineChars="200" w:firstLine="38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└ 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>202</w:t>
      </w:r>
      <w:r w:rsidR="00294ED5" w:rsidRPr="00A5132E">
        <w:rPr>
          <w:rFonts w:ascii="맑은 고딕" w:eastAsia="맑은 고딕" w:hAnsi="맑은 고딕"/>
          <w:spacing w:val="-15"/>
          <w:sz w:val="22"/>
          <w:szCs w:val="20"/>
        </w:rPr>
        <w:t>6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년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1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>학기부터</w:t>
      </w:r>
      <w:r w:rsidR="00FC214E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졸업시까지</w:t>
      </w:r>
      <w:r w:rsidR="00F903E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,</w:t>
      </w:r>
      <w:r w:rsidR="00A5683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최대 </w:t>
      </w:r>
      <w:r w:rsidR="00294ED5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2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년 내 4회 지급</w:t>
      </w:r>
      <w:r w:rsidR="00195AC4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</w:p>
    <w:p w14:paraId="714680CD" w14:textId="185A3A2C" w:rsidR="00DC290F" w:rsidRPr="00A5132E" w:rsidRDefault="00DC290F" w:rsidP="00DC290F">
      <w:pPr>
        <w:pStyle w:val="a3"/>
        <w:spacing w:before="0" w:beforeAutospacing="0" w:after="0" w:afterAutospacing="0"/>
        <w:ind w:firstLineChars="200" w:firstLine="38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└ 휴학1년 가능, </w:t>
      </w:r>
      <w:r w:rsidR="00294ED5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휴학기간에도 장학금 지급,</w:t>
      </w:r>
      <w:r w:rsidR="00294ED5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단 202</w:t>
      </w:r>
      <w:r w:rsidR="00294ED5" w:rsidRPr="00A5132E">
        <w:rPr>
          <w:rFonts w:ascii="맑은 고딕" w:eastAsia="맑은 고딕" w:hAnsi="맑은 고딕"/>
          <w:spacing w:val="-15"/>
          <w:sz w:val="22"/>
          <w:szCs w:val="20"/>
        </w:rPr>
        <w:t>6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년 1학기는 휴학 불가</w:t>
      </w:r>
    </w:p>
    <w:p w14:paraId="35F8871B" w14:textId="058B9B41" w:rsidR="001522F7" w:rsidRPr="00A5132E" w:rsidRDefault="00DC290F" w:rsidP="001522F7">
      <w:pPr>
        <w:pStyle w:val="a3"/>
        <w:spacing w:before="0" w:beforeAutospacing="0" w:after="0" w:afterAutospacing="0"/>
        <w:ind w:firstLineChars="200" w:firstLine="38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└ 중복지원 불</w:t>
      </w:r>
      <w:r w:rsidR="001522F7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가: </w:t>
      </w:r>
      <w:r w:rsidR="0063167C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기업</w:t>
      </w:r>
      <w:r w:rsidR="001522F7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및 기업재단법인</w:t>
      </w:r>
      <w:r w:rsidR="00294ED5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의 모든 </w:t>
      </w:r>
      <w:r w:rsidR="001522F7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장학금 </w:t>
      </w:r>
      <w:r w:rsidR="001522F7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중복수혜 불가 </w:t>
      </w:r>
    </w:p>
    <w:p w14:paraId="1043471B" w14:textId="1A63E99B" w:rsidR="0063167C" w:rsidRPr="00A5132E" w:rsidRDefault="0063167C" w:rsidP="00DC290F">
      <w:pPr>
        <w:pStyle w:val="a3"/>
        <w:spacing w:before="0" w:beforeAutospacing="0" w:after="0" w:afterAutospacing="0"/>
        <w:ind w:firstLineChars="200" w:firstLine="38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(</w:t>
      </w:r>
      <w:r w:rsidR="0064704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단,</w:t>
      </w:r>
      <w:r w:rsidR="0064704A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64704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한국장학재단,</w:t>
      </w:r>
      <w:r w:rsidR="0064704A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64704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지자체, 학교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등</w:t>
      </w:r>
      <w:r w:rsidR="0064704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에서 지급하는 </w:t>
      </w:r>
      <w:r w:rsidR="00C45BB4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등록금,</w:t>
      </w:r>
      <w:r w:rsidR="00C45BB4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생활비 장학금</w:t>
      </w:r>
      <w:r w:rsidR="0064704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은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중복수혜 가능)</w:t>
      </w:r>
    </w:p>
    <w:p w14:paraId="71087B10" w14:textId="0825C038" w:rsidR="00DC290F" w:rsidRPr="00A5132E" w:rsidRDefault="00DC290F" w:rsidP="00DC290F">
      <w:pPr>
        <w:pStyle w:val="a3"/>
        <w:spacing w:before="0" w:beforeAutospacing="0" w:after="0" w:afterAutospacing="0"/>
        <w:ind w:firstLineChars="100" w:firstLine="19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• 우수활동자: 해외 봉사활동 참가(202</w:t>
      </w:r>
      <w:r w:rsidR="00294ED5" w:rsidRPr="00A5132E">
        <w:rPr>
          <w:rFonts w:ascii="맑은 고딕" w:eastAsia="맑은 고딕" w:hAnsi="맑은 고딕"/>
          <w:spacing w:val="-15"/>
          <w:sz w:val="22"/>
          <w:szCs w:val="20"/>
        </w:rPr>
        <w:t>7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>년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>1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월, 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>3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박</w:t>
      </w:r>
      <w:r w:rsidR="00294ED5" w:rsidRPr="00A5132E">
        <w:rPr>
          <w:rFonts w:ascii="맑은 고딕" w:eastAsia="맑은 고딕" w:hAnsi="맑은 고딕"/>
          <w:spacing w:val="-15"/>
          <w:sz w:val="22"/>
          <w:szCs w:val="20"/>
        </w:rPr>
        <w:t>5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일)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</w:p>
    <w:p w14:paraId="68EB700A" w14:textId="4B9DC353" w:rsidR="00294ED5" w:rsidRPr="00A5132E" w:rsidRDefault="00294ED5" w:rsidP="00294ED5">
      <w:pPr>
        <w:pStyle w:val="a3"/>
        <w:spacing w:before="0" w:beforeAutospacing="0" w:after="0" w:afterAutospacing="0"/>
        <w:ind w:firstLineChars="100" w:firstLine="19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드림마스터(국내외 </w:t>
      </w:r>
      <w:proofErr w:type="spellStart"/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석박사</w:t>
      </w:r>
      <w:proofErr w:type="spellEnd"/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장학생) 지원자격 부여</w:t>
      </w:r>
    </w:p>
    <w:p w14:paraId="468D53CD" w14:textId="0151D59A" w:rsidR="00392436" w:rsidRPr="00A5132E" w:rsidRDefault="00392436" w:rsidP="00392436">
      <w:pPr>
        <w:pStyle w:val="a3"/>
        <w:spacing w:before="0" w:beforeAutospacing="0" w:after="0" w:afterAutospacing="0"/>
        <w:ind w:firstLineChars="100" w:firstLine="190"/>
        <w:rPr>
          <w:rFonts w:ascii="맑은 고딕" w:eastAsia="맑은 고딕" w:hAnsi="맑은 고딕"/>
          <w:spacing w:val="-15"/>
          <w:sz w:val="22"/>
          <w:szCs w:val="20"/>
        </w:rPr>
      </w:pPr>
      <w:bookmarkStart w:id="0" w:name="_Hlk216079920"/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드림리더 </w:t>
      </w:r>
      <w:r w:rsidR="00E45F6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장학증서,</w:t>
      </w:r>
      <w:r w:rsidR="00E45F6F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활동인증서 발급 </w:t>
      </w:r>
    </w:p>
    <w:bookmarkEnd w:id="0"/>
    <w:p w14:paraId="1F6308D1" w14:textId="77777777" w:rsidR="00DC290F" w:rsidRPr="00A5132E" w:rsidRDefault="00DC290F" w:rsidP="007B1A2A">
      <w:pPr>
        <w:rPr>
          <w:rFonts w:hint="eastAsia"/>
        </w:rPr>
      </w:pPr>
    </w:p>
    <w:p w14:paraId="6D8DC7EF" w14:textId="6F6CE661" w:rsidR="007C4B67" w:rsidRPr="00A5132E" w:rsidRDefault="007C4B67" w:rsidP="007C4B67">
      <w:pPr>
        <w:pStyle w:val="a3"/>
        <w:spacing w:before="0" w:beforeAutospacing="0" w:after="0" w:afterAutospacing="0"/>
        <w:rPr>
          <w:rFonts w:ascii="맑은 고딕" w:eastAsia="맑은 고딕" w:hAnsi="맑은 고딕"/>
          <w:b/>
          <w:bCs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 xml:space="preserve">○ </w:t>
      </w:r>
      <w:r w:rsidR="00CC2DB0"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>드림리더</w:t>
      </w: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 xml:space="preserve"> 활동 안내</w:t>
      </w:r>
    </w:p>
    <w:p w14:paraId="6465265B" w14:textId="7A3B3468" w:rsidR="007C4B67" w:rsidRPr="00A5132E" w:rsidRDefault="007C4B67" w:rsidP="00DC290F">
      <w:pPr>
        <w:pStyle w:val="a3"/>
        <w:spacing w:before="0" w:beforeAutospacing="0" w:after="0" w:afterAutospacing="0"/>
        <w:ind w:leftChars="100" w:left="20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Cs w:val="20"/>
        </w:rPr>
        <w:t xml:space="preserve">• </w:t>
      </w:r>
      <w:r w:rsidR="00CC2DB0" w:rsidRPr="00A5132E">
        <w:rPr>
          <w:rFonts w:ascii="맑은 고딕" w:eastAsia="맑은 고딕" w:hAnsi="맑은 고딕" w:hint="eastAsia"/>
          <w:b/>
          <w:spacing w:val="-15"/>
          <w:szCs w:val="20"/>
        </w:rPr>
        <w:t>드림리더</w:t>
      </w:r>
      <w:r w:rsidR="00E20BF4" w:rsidRPr="00A5132E">
        <w:rPr>
          <w:rFonts w:ascii="맑은 고딕" w:eastAsia="맑은 고딕" w:hAnsi="맑은 고딕" w:hint="eastAsia"/>
          <w:b/>
          <w:spacing w:val="-15"/>
          <w:szCs w:val="20"/>
        </w:rPr>
        <w:t>는</w:t>
      </w:r>
      <w:r w:rsidRPr="00A5132E">
        <w:rPr>
          <w:rFonts w:ascii="맑은 고딕" w:eastAsia="맑은 고딕" w:hAnsi="맑은 고딕" w:hint="eastAsia"/>
          <w:b/>
          <w:spacing w:val="-15"/>
          <w:szCs w:val="20"/>
        </w:rPr>
        <w:t xml:space="preserve"> </w:t>
      </w:r>
      <w:r w:rsidR="00FA0462" w:rsidRPr="00A5132E">
        <w:rPr>
          <w:rFonts w:ascii="맑은 고딕" w:eastAsia="맑은 고딕" w:hAnsi="맑은 고딕" w:hint="eastAsia"/>
          <w:b/>
          <w:spacing w:val="-15"/>
          <w:szCs w:val="20"/>
        </w:rPr>
        <w:t xml:space="preserve">약 </w:t>
      </w:r>
      <w:r w:rsidR="00FA0462" w:rsidRPr="00A5132E">
        <w:rPr>
          <w:rFonts w:ascii="맑은 고딕" w:eastAsia="맑은 고딕" w:hAnsi="맑은 고딕"/>
          <w:b/>
          <w:spacing w:val="-15"/>
          <w:szCs w:val="20"/>
        </w:rPr>
        <w:t>1년간</w:t>
      </w:r>
      <w:r w:rsidRPr="00A5132E">
        <w:rPr>
          <w:rFonts w:ascii="맑은 고딕" w:eastAsia="맑은 고딕" w:hAnsi="맑은 고딕" w:hint="eastAsia"/>
          <w:b/>
          <w:spacing w:val="-15"/>
          <w:szCs w:val="20"/>
        </w:rPr>
        <w:t xml:space="preserve"> </w:t>
      </w:r>
      <w:r w:rsidR="00A45641" w:rsidRPr="00A5132E">
        <w:rPr>
          <w:rFonts w:ascii="맑은 고딕" w:eastAsia="맑은 고딕" w:hAnsi="맑은 고딕" w:hint="eastAsia"/>
          <w:b/>
          <w:spacing w:val="-15"/>
          <w:szCs w:val="20"/>
        </w:rPr>
        <w:t>다양한 봉사활동을 수행하며</w:t>
      </w:r>
      <w:r w:rsidR="00E20BF4" w:rsidRPr="00A5132E">
        <w:rPr>
          <w:rFonts w:ascii="맑은 고딕" w:eastAsia="맑은 고딕" w:hAnsi="맑은 고딕" w:hint="eastAsia"/>
          <w:b/>
          <w:spacing w:val="-15"/>
          <w:szCs w:val="20"/>
        </w:rPr>
        <w:t xml:space="preserve"> </w:t>
      </w:r>
      <w:r w:rsidR="00E20BF4" w:rsidRPr="00A5132E">
        <w:rPr>
          <w:rFonts w:ascii="맑은 고딕" w:eastAsia="맑은 고딕" w:hAnsi="맑은 고딕"/>
          <w:b/>
          <w:spacing w:val="-15"/>
          <w:szCs w:val="20"/>
        </w:rPr>
        <w:t>‘</w:t>
      </w:r>
      <w:r w:rsidR="00E20BF4" w:rsidRPr="00A5132E">
        <w:rPr>
          <w:rFonts w:ascii="맑은 고딕" w:eastAsia="맑은 고딕" w:hAnsi="맑은 고딕" w:hint="eastAsia"/>
          <w:b/>
          <w:spacing w:val="-15"/>
          <w:szCs w:val="20"/>
        </w:rPr>
        <w:t>만남,</w:t>
      </w:r>
      <w:r w:rsidR="00E20BF4" w:rsidRPr="00A5132E">
        <w:rPr>
          <w:rFonts w:ascii="맑은 고딕" w:eastAsia="맑은 고딕" w:hAnsi="맑은 고딕"/>
          <w:b/>
          <w:spacing w:val="-15"/>
          <w:szCs w:val="20"/>
        </w:rPr>
        <w:t xml:space="preserve"> </w:t>
      </w:r>
      <w:r w:rsidR="00A45641" w:rsidRPr="00A5132E">
        <w:rPr>
          <w:rFonts w:ascii="맑은 고딕" w:eastAsia="맑은 고딕" w:hAnsi="맑은 고딕" w:hint="eastAsia"/>
          <w:b/>
          <w:spacing w:val="-15"/>
          <w:szCs w:val="20"/>
        </w:rPr>
        <w:t>관계</w:t>
      </w:r>
      <w:r w:rsidR="00E20BF4" w:rsidRPr="00A5132E">
        <w:rPr>
          <w:rFonts w:ascii="맑은 고딕" w:eastAsia="맑은 고딕" w:hAnsi="맑은 고딕"/>
          <w:b/>
          <w:spacing w:val="-15"/>
          <w:szCs w:val="20"/>
        </w:rPr>
        <w:t>’</w:t>
      </w:r>
      <w:proofErr w:type="spellStart"/>
      <w:r w:rsidR="00A45641" w:rsidRPr="00A5132E">
        <w:rPr>
          <w:rFonts w:ascii="맑은 고딕" w:eastAsia="맑은 고딕" w:hAnsi="맑은 고딕" w:hint="eastAsia"/>
          <w:b/>
          <w:spacing w:val="-15"/>
          <w:szCs w:val="20"/>
        </w:rPr>
        <w:t>를</w:t>
      </w:r>
      <w:proofErr w:type="spellEnd"/>
      <w:r w:rsidR="00A45641" w:rsidRPr="00A5132E">
        <w:rPr>
          <w:rFonts w:ascii="맑은 고딕" w:eastAsia="맑은 고딕" w:hAnsi="맑은 고딕" w:hint="eastAsia"/>
          <w:b/>
          <w:spacing w:val="-15"/>
          <w:szCs w:val="20"/>
        </w:rPr>
        <w:t xml:space="preserve"> 통해 성장</w:t>
      </w:r>
      <w:r w:rsidR="00E20BF4" w:rsidRPr="00A5132E">
        <w:rPr>
          <w:rFonts w:ascii="맑은 고딕" w:eastAsia="맑은 고딕" w:hAnsi="맑은 고딕" w:hint="eastAsia"/>
          <w:b/>
          <w:spacing w:val="-15"/>
          <w:szCs w:val="20"/>
        </w:rPr>
        <w:t>하는 리더로 거듭나도록 지원합니다.</w:t>
      </w:r>
      <w:r w:rsidR="00E20BF4" w:rsidRPr="00A5132E">
        <w:rPr>
          <w:rFonts w:ascii="맑은 고딕" w:eastAsia="맑은 고딕" w:hAnsi="맑은 고딕"/>
          <w:b/>
          <w:spacing w:val="-15"/>
          <w:szCs w:val="20"/>
        </w:rPr>
        <w:t xml:space="preserve"> </w:t>
      </w:r>
      <w:r w:rsidR="00A45641" w:rsidRPr="00A5132E">
        <w:rPr>
          <w:rFonts w:ascii="맑은 고딕" w:eastAsia="맑은 고딕" w:hAnsi="맑은 고딕"/>
          <w:b/>
          <w:spacing w:val="-15"/>
          <w:szCs w:val="20"/>
        </w:rPr>
        <w:t xml:space="preserve"> </w:t>
      </w:r>
      <w:r w:rsidR="00FA0462" w:rsidRPr="00A5132E">
        <w:rPr>
          <w:rFonts w:ascii="맑은 고딕" w:eastAsia="맑은 고딕" w:hAnsi="맑은 고딕"/>
          <w:b/>
          <w:spacing w:val="-15"/>
          <w:szCs w:val="20"/>
        </w:rPr>
        <w:br/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• 활동기간: 20</w:t>
      </w:r>
      <w:r w:rsidR="00CC2DB0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2</w:t>
      </w:r>
      <w:r w:rsidR="00E20BF4" w:rsidRPr="00A5132E">
        <w:rPr>
          <w:rFonts w:ascii="맑은 고딕" w:eastAsia="맑은 고딕" w:hAnsi="맑은 고딕"/>
          <w:spacing w:val="-15"/>
          <w:sz w:val="22"/>
          <w:szCs w:val="20"/>
        </w:rPr>
        <w:t>6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년 </w:t>
      </w:r>
      <w:r w:rsidR="00FA0462" w:rsidRPr="00A5132E">
        <w:rPr>
          <w:rFonts w:ascii="맑은 고딕" w:eastAsia="맑은 고딕" w:hAnsi="맑은 고딕"/>
          <w:spacing w:val="-15"/>
          <w:sz w:val="22"/>
          <w:szCs w:val="20"/>
        </w:rPr>
        <w:t>2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월~20</w:t>
      </w:r>
      <w:r w:rsidR="00357724" w:rsidRPr="00A5132E">
        <w:rPr>
          <w:rFonts w:ascii="맑은 고딕" w:eastAsia="맑은 고딕" w:hAnsi="맑은 고딕"/>
          <w:spacing w:val="-15"/>
          <w:sz w:val="22"/>
          <w:szCs w:val="20"/>
        </w:rPr>
        <w:t>2</w:t>
      </w:r>
      <w:r w:rsidR="00E20BF4" w:rsidRPr="00A5132E">
        <w:rPr>
          <w:rFonts w:ascii="맑은 고딕" w:eastAsia="맑은 고딕" w:hAnsi="맑은 고딕"/>
          <w:spacing w:val="-15"/>
          <w:sz w:val="22"/>
          <w:szCs w:val="20"/>
        </w:rPr>
        <w:t>7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년 </w:t>
      </w:r>
      <w:r w:rsidR="0064704A" w:rsidRPr="00A5132E">
        <w:rPr>
          <w:rFonts w:ascii="맑은 고딕" w:eastAsia="맑은 고딕" w:hAnsi="맑은 고딕"/>
          <w:spacing w:val="-15"/>
          <w:sz w:val="22"/>
          <w:szCs w:val="20"/>
        </w:rPr>
        <w:t>2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월</w:t>
      </w:r>
    </w:p>
    <w:p w14:paraId="7C7690B6" w14:textId="0B860557" w:rsidR="008C2296" w:rsidRPr="00A5132E" w:rsidRDefault="008C2296" w:rsidP="008C2296">
      <w:pPr>
        <w:pStyle w:val="a3"/>
        <w:spacing w:before="0" w:beforeAutospacing="0" w:after="0" w:afterAutospacing="0"/>
        <w:ind w:firstLineChars="100" w:firstLine="19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• 활동주제: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A45641" w:rsidRPr="00A5132E">
        <w:rPr>
          <w:rFonts w:ascii="맑은 고딕" w:eastAsia="맑은 고딕" w:hAnsi="맑은 고딕"/>
          <w:spacing w:val="-15"/>
          <w:sz w:val="22"/>
          <w:szCs w:val="20"/>
        </w:rPr>
        <w:t>‘</w:t>
      </w:r>
      <w:r w:rsidR="00E20BF4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만남,</w:t>
      </w:r>
      <w:r w:rsidR="00E20BF4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A45641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관계</w:t>
      </w:r>
      <w:r w:rsidR="00A45641" w:rsidRPr="00A5132E">
        <w:rPr>
          <w:rFonts w:ascii="맑은 고딕" w:eastAsia="맑은 고딕" w:hAnsi="맑은 고딕"/>
          <w:spacing w:val="-15"/>
          <w:sz w:val="22"/>
          <w:szCs w:val="20"/>
        </w:rPr>
        <w:t>’</w:t>
      </w:r>
      <w:proofErr w:type="spellStart"/>
      <w:r w:rsidR="00A45641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를</w:t>
      </w:r>
      <w:proofErr w:type="spellEnd"/>
      <w:r w:rsidR="00A45641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통한 성장</w:t>
      </w:r>
    </w:p>
    <w:p w14:paraId="2DD6C755" w14:textId="06771249" w:rsidR="005E5E87" w:rsidRPr="00A5132E" w:rsidRDefault="00246DD9" w:rsidP="005E5E87">
      <w:pPr>
        <w:pStyle w:val="a3"/>
        <w:spacing w:before="0" w:beforeAutospacing="0" w:after="0" w:afterAutospacing="0"/>
        <w:ind w:firstLineChars="100" w:firstLine="19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• 활동내용: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A45641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우리 주변의 도움이 필요한 대상을 위해 봉사 프로그램을 기획하고 직접 실천함</w:t>
      </w:r>
    </w:p>
    <w:p w14:paraId="31936F9F" w14:textId="037D33B0" w:rsidR="007831FC" w:rsidRPr="00A5132E" w:rsidRDefault="00E04722" w:rsidP="00E04722">
      <w:pPr>
        <w:pStyle w:val="a3"/>
        <w:spacing w:before="0" w:beforeAutospacing="0" w:after="0" w:afterAutospacing="0"/>
        <w:ind w:firstLineChars="100" w:firstLine="19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지원내용: 장학생의 </w:t>
      </w:r>
      <w:r w:rsidR="00B75D39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성장을 위한 인적,</w:t>
      </w:r>
      <w:r w:rsidR="00B75D39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B75D39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물리적 지원 </w:t>
      </w:r>
      <w:r w:rsidR="00B75D39" w:rsidRPr="00A5132E">
        <w:rPr>
          <w:rFonts w:ascii="맑은 고딕" w:eastAsia="맑은 고딕" w:hAnsi="맑은 고딕"/>
          <w:spacing w:val="-15"/>
          <w:sz w:val="22"/>
          <w:szCs w:val="20"/>
        </w:rPr>
        <w:t>(</w:t>
      </w:r>
      <w:r w:rsidR="00B75D39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관련 교육 제공, 전문가 멘토링 및 협업기회</w:t>
      </w:r>
      <w:r w:rsidR="00B75D39" w:rsidRPr="00A5132E">
        <w:rPr>
          <w:rFonts w:ascii="맑은 고딕" w:eastAsia="맑은 고딕" w:hAnsi="맑은 고딕"/>
          <w:spacing w:val="-15"/>
          <w:sz w:val="22"/>
          <w:szCs w:val="20"/>
        </w:rPr>
        <w:t>,</w:t>
      </w:r>
      <w:r w:rsidR="00B75D39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활동비 </w:t>
      </w:r>
      <w:proofErr w:type="gramStart"/>
      <w:r w:rsidR="00B75D39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지원 )</w:t>
      </w:r>
      <w:proofErr w:type="gramEnd"/>
      <w:r w:rsidR="00B75D39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</w:p>
    <w:p w14:paraId="52672026" w14:textId="0D58ABD8" w:rsidR="007C4B67" w:rsidRPr="00A5132E" w:rsidRDefault="007C4B67" w:rsidP="007C4B67">
      <w:pPr>
        <w:pStyle w:val="a3"/>
        <w:spacing w:before="0" w:beforeAutospacing="0" w:after="0" w:afterAutospacing="0"/>
        <w:ind w:firstLineChars="100" w:firstLine="19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• 재단 공식행사 참석: 장학증서수여식&amp;</w:t>
      </w:r>
      <w:r w:rsidR="0064704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출발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캠프(2</w:t>
      </w:r>
      <w:r w:rsidR="00E20BF4" w:rsidRPr="00A5132E">
        <w:rPr>
          <w:rFonts w:ascii="맑은 고딕" w:eastAsia="맑은 고딕" w:hAnsi="맑은 고딕"/>
          <w:spacing w:val="-15"/>
          <w:sz w:val="22"/>
          <w:szCs w:val="20"/>
        </w:rPr>
        <w:t>6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년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>2월</w:t>
      </w:r>
      <w:r w:rsidR="00E20BF4" w:rsidRPr="00A5132E">
        <w:rPr>
          <w:rFonts w:ascii="맑은 고딕" w:eastAsia="맑은 고딕" w:hAnsi="맑은 고딕"/>
          <w:spacing w:val="-15"/>
          <w:sz w:val="22"/>
          <w:szCs w:val="20"/>
        </w:rPr>
        <w:t>23~25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일, </w:t>
      </w:r>
      <w:r w:rsidR="00C15616" w:rsidRPr="00A5132E">
        <w:rPr>
          <w:rFonts w:ascii="맑은 고딕" w:eastAsia="맑은 고딕" w:hAnsi="맑은 고딕"/>
          <w:spacing w:val="-15"/>
          <w:sz w:val="22"/>
          <w:szCs w:val="20"/>
        </w:rPr>
        <w:t>2</w:t>
      </w:r>
      <w:r w:rsidR="00C15616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박3일,</w:t>
      </w:r>
      <w:r w:rsidR="00C15616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C15616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오프라인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>)</w:t>
      </w:r>
    </w:p>
    <w:p w14:paraId="59492486" w14:textId="7A2DA149" w:rsidR="007C4B67" w:rsidRPr="00A5132E" w:rsidRDefault="00664CD3" w:rsidP="007C4B67">
      <w:pPr>
        <w:pStyle w:val="a3"/>
        <w:spacing w:before="0" w:beforeAutospacing="0" w:after="0" w:afterAutospacing="0"/>
        <w:ind w:firstLineChars="1200" w:firstLine="228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성장캠</w:t>
      </w:r>
      <w:r w:rsidR="007C4B67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프(</w:t>
      </w:r>
      <w:r w:rsidR="007C4B67" w:rsidRPr="00A5132E">
        <w:rPr>
          <w:rFonts w:ascii="맑은 고딕" w:eastAsia="맑은 고딕" w:hAnsi="맑은 고딕"/>
          <w:spacing w:val="-15"/>
          <w:sz w:val="22"/>
          <w:szCs w:val="20"/>
        </w:rPr>
        <w:t>2</w:t>
      </w:r>
      <w:r w:rsidR="00956729" w:rsidRPr="00A5132E">
        <w:rPr>
          <w:rFonts w:ascii="맑은 고딕" w:eastAsia="맑은 고딕" w:hAnsi="맑은 고딕"/>
          <w:spacing w:val="-15"/>
          <w:sz w:val="22"/>
          <w:szCs w:val="20"/>
        </w:rPr>
        <w:t>6</w:t>
      </w:r>
      <w:r w:rsidR="007C4B67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년 </w:t>
      </w:r>
      <w:r w:rsidR="007C4B67" w:rsidRPr="00A5132E">
        <w:rPr>
          <w:rFonts w:ascii="맑은 고딕" w:eastAsia="맑은 고딕" w:hAnsi="맑은 고딕"/>
          <w:spacing w:val="-15"/>
          <w:sz w:val="22"/>
          <w:szCs w:val="20"/>
        </w:rPr>
        <w:t>8</w:t>
      </w:r>
      <w:r w:rsidR="007C4B67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월</w:t>
      </w:r>
      <w:r w:rsidR="00AD147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말</w:t>
      </w:r>
      <w:r w:rsidR="000450EC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,</w:t>
      </w:r>
      <w:r w:rsidR="000450EC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2</w:t>
      </w:r>
      <w:r w:rsidR="000450EC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박3일,</w:t>
      </w:r>
      <w:r w:rsidR="000450EC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0450EC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오프라인</w:t>
      </w:r>
      <w:r w:rsidR="007C4B67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)</w:t>
      </w:r>
    </w:p>
    <w:p w14:paraId="660B16E6" w14:textId="496250AC" w:rsidR="007C4B67" w:rsidRPr="00A5132E" w:rsidRDefault="007C4B67" w:rsidP="007C4B67">
      <w:pPr>
        <w:pStyle w:val="a3"/>
        <w:spacing w:before="0" w:beforeAutospacing="0" w:after="0" w:afterAutospacing="0"/>
        <w:ind w:firstLineChars="1200" w:firstLine="228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해단식</w:t>
      </w:r>
      <w:r w:rsidR="000450EC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(2</w:t>
      </w:r>
      <w:r w:rsidR="00AD147B" w:rsidRPr="00A5132E">
        <w:rPr>
          <w:rFonts w:ascii="맑은 고딕" w:eastAsia="맑은 고딕" w:hAnsi="맑은 고딕"/>
          <w:spacing w:val="-15"/>
          <w:sz w:val="22"/>
          <w:szCs w:val="20"/>
        </w:rPr>
        <w:t>7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년 </w:t>
      </w:r>
      <w:r w:rsidR="005B5FE6" w:rsidRPr="00A5132E">
        <w:rPr>
          <w:rFonts w:ascii="맑은 고딕" w:eastAsia="맑은 고딕" w:hAnsi="맑은 고딕"/>
          <w:spacing w:val="-15"/>
          <w:sz w:val="22"/>
          <w:szCs w:val="20"/>
        </w:rPr>
        <w:t>2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월</w:t>
      </w:r>
      <w:r w:rsidR="005B5FE6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말</w:t>
      </w:r>
      <w:r w:rsidR="00956729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,</w:t>
      </w:r>
      <w:r w:rsidR="00956729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956729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오프라인)</w:t>
      </w:r>
    </w:p>
    <w:p w14:paraId="527A56D0" w14:textId="77777777" w:rsidR="007C4B67" w:rsidRPr="00A5132E" w:rsidRDefault="007C4B67" w:rsidP="007C4B67">
      <w:pPr>
        <w:pStyle w:val="a3"/>
        <w:spacing w:before="0" w:beforeAutospacing="0" w:after="0" w:afterAutospacing="0"/>
        <w:ind w:firstLineChars="1300" w:firstLine="2210"/>
        <w:rPr>
          <w:rFonts w:ascii="맑은 고딕" w:eastAsia="맑은 고딕" w:hAnsi="맑은 고딕"/>
          <w:spacing w:val="-15"/>
          <w:sz w:val="20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0"/>
          <w:szCs w:val="20"/>
        </w:rPr>
        <w:t>* 공식행사는</w:t>
      </w:r>
      <w:r w:rsidR="00A20628" w:rsidRPr="00A5132E">
        <w:rPr>
          <w:rFonts w:ascii="맑은 고딕" w:eastAsia="맑은 고딕" w:hAnsi="맑은 고딕" w:hint="eastAsia"/>
          <w:spacing w:val="-15"/>
          <w:sz w:val="20"/>
          <w:szCs w:val="20"/>
        </w:rPr>
        <w:t xml:space="preserve"> 장학생 의무활동으로</w:t>
      </w:r>
      <w:r w:rsidRPr="00A5132E">
        <w:rPr>
          <w:rFonts w:ascii="맑은 고딕" w:eastAsia="맑은 고딕" w:hAnsi="맑은 고딕" w:hint="eastAsia"/>
          <w:spacing w:val="-15"/>
          <w:sz w:val="20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b/>
          <w:spacing w:val="-15"/>
          <w:sz w:val="20"/>
          <w:szCs w:val="20"/>
        </w:rPr>
        <w:t>필수참석</w:t>
      </w:r>
    </w:p>
    <w:p w14:paraId="327F0C31" w14:textId="2B05027F" w:rsidR="00F05B55" w:rsidRPr="00A5132E" w:rsidRDefault="004E5B5F" w:rsidP="007B1A2A">
      <w:pPr>
        <w:pStyle w:val="a3"/>
        <w:spacing w:before="0" w:beforeAutospacing="0" w:after="0" w:afterAutospacing="0"/>
        <w:rPr>
          <w:rFonts w:ascii="맑은 고딕" w:eastAsia="맑은 고딕" w:hAnsi="맑은 고딕"/>
          <w:b/>
          <w:bCs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lastRenderedPageBreak/>
        <w:t>○</w:t>
      </w:r>
      <w:r w:rsidR="007B1A2A"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>모집일정</w:t>
      </w:r>
    </w:p>
    <w:p w14:paraId="3D782270" w14:textId="675E7401" w:rsidR="00DC50F7" w:rsidRPr="00A5132E" w:rsidRDefault="00DC50F7" w:rsidP="001B73B3">
      <w:pPr>
        <w:pStyle w:val="a3"/>
        <w:spacing w:before="0" w:beforeAutospacing="0" w:after="0" w:afterAutospacing="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1차 서류접수: </w:t>
      </w:r>
      <w:r w:rsidR="00A23247" w:rsidRPr="00A5132E">
        <w:rPr>
          <w:rFonts w:ascii="맑은 고딕" w:eastAsia="맑은 고딕" w:hAnsi="맑은 고딕"/>
          <w:spacing w:val="-15"/>
          <w:sz w:val="22"/>
          <w:szCs w:val="20"/>
        </w:rPr>
        <w:t>2025</w:t>
      </w:r>
      <w:r w:rsidR="00A23247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년1</w:t>
      </w:r>
      <w:r w:rsidR="00A23247" w:rsidRPr="00A5132E">
        <w:rPr>
          <w:rFonts w:ascii="맑은 고딕" w:eastAsia="맑은 고딕" w:hAnsi="맑은 고딕"/>
          <w:spacing w:val="-15"/>
          <w:sz w:val="22"/>
          <w:szCs w:val="20"/>
        </w:rPr>
        <w:t>2</w:t>
      </w:r>
      <w:r w:rsidR="00A23247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월1</w:t>
      </w:r>
      <w:r w:rsidR="00B823DE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7</w:t>
      </w:r>
      <w:r w:rsidR="00A23247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일(</w:t>
      </w:r>
      <w:r w:rsidR="00B823DE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수</w:t>
      </w:r>
      <w:r w:rsidR="00A23247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)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~ </w:t>
      </w:r>
      <w:r w:rsidR="00EE7B78" w:rsidRPr="00A5132E">
        <w:rPr>
          <w:rFonts w:ascii="맑은 고딕" w:eastAsia="맑은 고딕" w:hAnsi="맑은 고딕"/>
          <w:spacing w:val="-15"/>
          <w:sz w:val="22"/>
          <w:szCs w:val="20"/>
        </w:rPr>
        <w:t>202</w:t>
      </w:r>
      <w:r w:rsidR="00AD147B" w:rsidRPr="00A5132E">
        <w:rPr>
          <w:rFonts w:ascii="맑은 고딕" w:eastAsia="맑은 고딕" w:hAnsi="맑은 고딕"/>
          <w:spacing w:val="-15"/>
          <w:sz w:val="22"/>
          <w:szCs w:val="20"/>
        </w:rPr>
        <w:t>6</w:t>
      </w:r>
      <w:r w:rsidR="00EE7B78" w:rsidRPr="00A5132E">
        <w:rPr>
          <w:rFonts w:ascii="맑은 고딕" w:eastAsia="맑은 고딕" w:hAnsi="맑은 고딕"/>
          <w:spacing w:val="-15"/>
          <w:sz w:val="22"/>
          <w:szCs w:val="20"/>
        </w:rPr>
        <w:t>년</w:t>
      </w:r>
      <w:r w:rsidR="00EE7B78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1월 </w:t>
      </w:r>
      <w:r w:rsidR="00AD147B" w:rsidRPr="00A5132E">
        <w:rPr>
          <w:rFonts w:ascii="맑은 고딕" w:eastAsia="맑은 고딕" w:hAnsi="맑은 고딕"/>
          <w:spacing w:val="-15"/>
          <w:sz w:val="22"/>
          <w:szCs w:val="20"/>
        </w:rPr>
        <w:t>9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일</w:t>
      </w:r>
      <w:r w:rsidR="0016638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(금)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오후</w:t>
      </w:r>
      <w:r w:rsidR="00BD209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5시</w:t>
      </w:r>
    </w:p>
    <w:p w14:paraId="0FABCC26" w14:textId="7F3816AE" w:rsidR="003215C3" w:rsidRPr="00A5132E" w:rsidRDefault="003215C3" w:rsidP="001B73B3">
      <w:pPr>
        <w:pStyle w:val="a3"/>
        <w:spacing w:before="0" w:beforeAutospacing="0" w:after="0" w:afterAutospacing="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• 1차심사 결과발표: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EE7B78" w:rsidRPr="00A5132E">
        <w:rPr>
          <w:rFonts w:ascii="맑은 고딕" w:eastAsia="맑은 고딕" w:hAnsi="맑은 고딕"/>
          <w:spacing w:val="-15"/>
          <w:sz w:val="22"/>
          <w:szCs w:val="20"/>
        </w:rPr>
        <w:t>20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>2</w:t>
      </w:r>
      <w:r w:rsidR="00AD147B" w:rsidRPr="00A5132E">
        <w:rPr>
          <w:rFonts w:ascii="맑은 고딕" w:eastAsia="맑은 고딕" w:hAnsi="맑은 고딕"/>
          <w:spacing w:val="-15"/>
          <w:sz w:val="22"/>
          <w:szCs w:val="20"/>
        </w:rPr>
        <w:t>6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>년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>1월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="0016638F" w:rsidRPr="00A5132E">
        <w:rPr>
          <w:rFonts w:ascii="맑은 고딕" w:eastAsia="맑은 고딕" w:hAnsi="맑은 고딕"/>
          <w:spacing w:val="-15"/>
          <w:sz w:val="22"/>
          <w:szCs w:val="20"/>
        </w:rPr>
        <w:t>1</w:t>
      </w:r>
      <w:r w:rsidR="00AD147B" w:rsidRPr="00A5132E">
        <w:rPr>
          <w:rFonts w:ascii="맑은 고딕" w:eastAsia="맑은 고딕" w:hAnsi="맑은 고딕"/>
          <w:spacing w:val="-15"/>
          <w:sz w:val="22"/>
          <w:szCs w:val="20"/>
        </w:rPr>
        <w:t>5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>일</w:t>
      </w:r>
      <w:r w:rsidR="0016638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(</w:t>
      </w:r>
      <w:r w:rsidR="0099323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목</w:t>
      </w:r>
      <w:r w:rsidR="0016638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)</w:t>
      </w:r>
    </w:p>
    <w:p w14:paraId="44CDF569" w14:textId="0E997A6F" w:rsidR="00DC50F7" w:rsidRPr="00A5132E" w:rsidRDefault="00DC50F7" w:rsidP="00DC50F7">
      <w:pPr>
        <w:pStyle w:val="a3"/>
        <w:spacing w:before="0" w:beforeAutospacing="0" w:after="0" w:afterAutospacing="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2차 면접심사: </w:t>
      </w:r>
      <w:r w:rsidR="00EE7B78" w:rsidRPr="00A5132E">
        <w:rPr>
          <w:rFonts w:ascii="맑은 고딕" w:eastAsia="맑은 고딕" w:hAnsi="맑은 고딕"/>
          <w:spacing w:val="-15"/>
          <w:sz w:val="22"/>
          <w:szCs w:val="20"/>
        </w:rPr>
        <w:t>20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2</w:t>
      </w:r>
      <w:r w:rsidR="00AD147B" w:rsidRPr="00A5132E">
        <w:rPr>
          <w:rFonts w:ascii="맑은 고딕" w:eastAsia="맑은 고딕" w:hAnsi="맑은 고딕"/>
          <w:spacing w:val="-15"/>
          <w:sz w:val="22"/>
          <w:szCs w:val="20"/>
        </w:rPr>
        <w:t>6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년 1월 </w:t>
      </w:r>
      <w:r w:rsidR="00AD147B" w:rsidRPr="00A5132E">
        <w:rPr>
          <w:rFonts w:ascii="맑은 고딕" w:eastAsia="맑은 고딕" w:hAnsi="맑은 고딕"/>
          <w:spacing w:val="-15"/>
          <w:sz w:val="22"/>
          <w:szCs w:val="20"/>
        </w:rPr>
        <w:t>19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일</w:t>
      </w:r>
      <w:r w:rsidR="0016638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(월)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~ 1월 </w:t>
      </w:r>
      <w:r w:rsidR="00927407" w:rsidRPr="00A5132E">
        <w:rPr>
          <w:rFonts w:ascii="맑은 고딕" w:eastAsia="맑은 고딕" w:hAnsi="맑은 고딕"/>
          <w:spacing w:val="-15"/>
          <w:sz w:val="22"/>
          <w:szCs w:val="20"/>
        </w:rPr>
        <w:t>2</w:t>
      </w:r>
      <w:r w:rsidR="00AD147B" w:rsidRPr="00A5132E">
        <w:rPr>
          <w:rFonts w:ascii="맑은 고딕" w:eastAsia="맑은 고딕" w:hAnsi="맑은 고딕"/>
          <w:spacing w:val="-15"/>
          <w:sz w:val="22"/>
          <w:szCs w:val="20"/>
        </w:rPr>
        <w:t>0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일</w:t>
      </w:r>
      <w:r w:rsidR="0016638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(</w:t>
      </w:r>
      <w:r w:rsidR="00AD147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화</w:t>
      </w:r>
      <w:r w:rsidR="0016638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)</w:t>
      </w:r>
      <w:r w:rsidR="00960AC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</w:p>
    <w:p w14:paraId="2C4C8501" w14:textId="5B56CADE" w:rsidR="00DC50F7" w:rsidRPr="00A5132E" w:rsidRDefault="00DC50F7" w:rsidP="00DC50F7">
      <w:pPr>
        <w:pStyle w:val="a3"/>
        <w:spacing w:before="0" w:beforeAutospacing="0" w:after="0" w:afterAutospacing="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• 최종합격자 발표</w:t>
      </w:r>
      <w:r w:rsidR="003215C3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: </w:t>
      </w:r>
      <w:r w:rsidR="00EE7B78" w:rsidRPr="00A5132E">
        <w:rPr>
          <w:rFonts w:ascii="맑은 고딕" w:eastAsia="맑은 고딕" w:hAnsi="맑은 고딕"/>
          <w:spacing w:val="-15"/>
          <w:sz w:val="22"/>
          <w:szCs w:val="20"/>
        </w:rPr>
        <w:t>202</w:t>
      </w:r>
      <w:r w:rsidR="00AD147B" w:rsidRPr="00A5132E">
        <w:rPr>
          <w:rFonts w:ascii="맑은 고딕" w:eastAsia="맑은 고딕" w:hAnsi="맑은 고딕"/>
          <w:spacing w:val="-15"/>
          <w:sz w:val="22"/>
          <w:szCs w:val="20"/>
        </w:rPr>
        <w:t>6</w:t>
      </w:r>
      <w:r w:rsidR="00EE7B78" w:rsidRPr="00A5132E">
        <w:rPr>
          <w:rFonts w:ascii="맑은 고딕" w:eastAsia="맑은 고딕" w:hAnsi="맑은 고딕"/>
          <w:spacing w:val="-15"/>
          <w:sz w:val="22"/>
          <w:szCs w:val="20"/>
        </w:rPr>
        <w:t>년</w:t>
      </w:r>
      <w:r w:rsidR="00EE7B78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="00B900D5" w:rsidRPr="00A5132E">
        <w:rPr>
          <w:rFonts w:ascii="맑은 고딕" w:eastAsia="맑은 고딕" w:hAnsi="맑은 고딕"/>
          <w:spacing w:val="-15"/>
          <w:sz w:val="22"/>
          <w:szCs w:val="20"/>
        </w:rPr>
        <w:t>1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월 </w:t>
      </w:r>
      <w:r w:rsidR="003E3D5F" w:rsidRPr="00A5132E">
        <w:rPr>
          <w:rFonts w:ascii="맑은 고딕" w:eastAsia="맑은 고딕" w:hAnsi="맑은 고딕"/>
          <w:spacing w:val="-15"/>
          <w:sz w:val="22"/>
          <w:szCs w:val="20"/>
        </w:rPr>
        <w:t>2</w:t>
      </w:r>
      <w:r w:rsidR="0048241A" w:rsidRPr="00A5132E">
        <w:rPr>
          <w:rFonts w:ascii="맑은 고딕" w:eastAsia="맑은 고딕" w:hAnsi="맑은 고딕"/>
          <w:spacing w:val="-15"/>
          <w:sz w:val="22"/>
          <w:szCs w:val="20"/>
        </w:rPr>
        <w:t>2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일</w:t>
      </w:r>
      <w:r w:rsidR="0016638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(</w:t>
      </w:r>
      <w:r w:rsidR="0048241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목</w:t>
      </w:r>
      <w:r w:rsidR="0016638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)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오후</w:t>
      </w:r>
      <w:r w:rsidR="00BD209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5시</w:t>
      </w:r>
    </w:p>
    <w:p w14:paraId="0E973243" w14:textId="22915C95" w:rsidR="00DC50F7" w:rsidRPr="00A5132E" w:rsidRDefault="00DC50F7" w:rsidP="00DC50F7">
      <w:pPr>
        <w:pStyle w:val="a3"/>
        <w:spacing w:before="0" w:beforeAutospacing="0" w:after="0" w:afterAutospacing="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장학증서수여식 및 </w:t>
      </w:r>
      <w:r w:rsidR="005B036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출발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캠프: </w:t>
      </w:r>
      <w:r w:rsidR="00DE78C3" w:rsidRPr="00A5132E">
        <w:rPr>
          <w:rFonts w:ascii="맑은 고딕" w:eastAsia="맑은 고딕" w:hAnsi="맑은 고딕"/>
          <w:spacing w:val="-15"/>
          <w:sz w:val="22"/>
          <w:szCs w:val="20"/>
        </w:rPr>
        <w:t>202</w:t>
      </w:r>
      <w:r w:rsidR="00AD147B" w:rsidRPr="00A5132E">
        <w:rPr>
          <w:rFonts w:ascii="맑은 고딕" w:eastAsia="맑은 고딕" w:hAnsi="맑은 고딕"/>
          <w:spacing w:val="-15"/>
          <w:sz w:val="22"/>
          <w:szCs w:val="20"/>
        </w:rPr>
        <w:t>6</w:t>
      </w:r>
      <w:r w:rsidR="00DE78C3" w:rsidRPr="00A5132E">
        <w:rPr>
          <w:rFonts w:ascii="맑은 고딕" w:eastAsia="맑은 고딕" w:hAnsi="맑은 고딕"/>
          <w:spacing w:val="-15"/>
          <w:sz w:val="22"/>
          <w:szCs w:val="20"/>
        </w:rPr>
        <w:t>년</w:t>
      </w:r>
      <w:r w:rsidR="00DE78C3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2월 </w:t>
      </w:r>
      <w:r w:rsidR="00AD147B" w:rsidRPr="00A5132E">
        <w:rPr>
          <w:rFonts w:ascii="맑은 고딕" w:eastAsia="맑은 고딕" w:hAnsi="맑은 고딕"/>
          <w:spacing w:val="-15"/>
          <w:sz w:val="22"/>
          <w:szCs w:val="20"/>
        </w:rPr>
        <w:t>23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일</w:t>
      </w:r>
      <w:r w:rsidR="0016638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(</w:t>
      </w:r>
      <w:r w:rsidR="00AD147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월</w:t>
      </w:r>
      <w:r w:rsidR="0016638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)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~ 2월 </w:t>
      </w:r>
      <w:r w:rsidR="00AD147B" w:rsidRPr="00A5132E">
        <w:rPr>
          <w:rFonts w:ascii="맑은 고딕" w:eastAsia="맑은 고딕" w:hAnsi="맑은 고딕"/>
          <w:spacing w:val="-15"/>
          <w:sz w:val="22"/>
          <w:szCs w:val="20"/>
        </w:rPr>
        <w:t>25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일</w:t>
      </w:r>
      <w:r w:rsidR="0016638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(</w:t>
      </w:r>
      <w:r w:rsidR="00AD147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수</w:t>
      </w:r>
      <w:r w:rsidR="0016638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)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, 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>2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박 3일</w:t>
      </w:r>
    </w:p>
    <w:p w14:paraId="596FDEF9" w14:textId="7A8EFFEA" w:rsidR="00DC50F7" w:rsidRPr="00A5132E" w:rsidRDefault="00AD147B" w:rsidP="00AD147B">
      <w:pPr>
        <w:pStyle w:val="a3"/>
        <w:spacing w:before="0" w:beforeAutospacing="0" w:after="0" w:afterAutospacing="0"/>
        <w:ind w:firstLineChars="100" w:firstLine="170"/>
        <w:rPr>
          <w:rFonts w:ascii="맑은 고딕" w:eastAsia="맑은 고딕" w:hAnsi="맑은 고딕"/>
          <w:spacing w:val="-15"/>
          <w:sz w:val="20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0"/>
          <w:szCs w:val="20"/>
        </w:rPr>
        <w:t xml:space="preserve">* </w:t>
      </w:r>
      <w:r w:rsidR="00DC50F7" w:rsidRPr="00A5132E">
        <w:rPr>
          <w:rFonts w:ascii="맑은 고딕" w:eastAsia="맑은 고딕" w:hAnsi="맑은 고딕" w:hint="eastAsia"/>
          <w:spacing w:val="-15"/>
          <w:sz w:val="20"/>
          <w:szCs w:val="20"/>
        </w:rPr>
        <w:t>상기</w:t>
      </w:r>
      <w:r w:rsidR="00BD209A" w:rsidRPr="00A5132E">
        <w:rPr>
          <w:rFonts w:ascii="맑은 고딕" w:eastAsia="맑은 고딕" w:hAnsi="맑은 고딕" w:hint="eastAsia"/>
          <w:spacing w:val="-15"/>
          <w:sz w:val="20"/>
          <w:szCs w:val="20"/>
        </w:rPr>
        <w:t xml:space="preserve"> </w:t>
      </w:r>
      <w:r w:rsidR="00DC50F7" w:rsidRPr="00A5132E">
        <w:rPr>
          <w:rFonts w:ascii="맑은 고딕" w:eastAsia="맑은 고딕" w:hAnsi="맑은 고딕" w:hint="eastAsia"/>
          <w:spacing w:val="-15"/>
          <w:sz w:val="20"/>
          <w:szCs w:val="20"/>
        </w:rPr>
        <w:t>일정은 변경될 수 있습니다</w:t>
      </w:r>
    </w:p>
    <w:p w14:paraId="33C9DDDC" w14:textId="034225EE" w:rsidR="00DC50F7" w:rsidRPr="00A5132E" w:rsidRDefault="00DC50F7" w:rsidP="00AD147B">
      <w:pPr>
        <w:pStyle w:val="a3"/>
        <w:spacing w:before="0" w:beforeAutospacing="0" w:after="0" w:afterAutospacing="0"/>
        <w:ind w:firstLineChars="100" w:firstLine="170"/>
        <w:rPr>
          <w:rFonts w:ascii="맑은 고딕" w:eastAsia="맑은 고딕" w:hAnsi="맑은 고딕"/>
          <w:spacing w:val="-15"/>
          <w:sz w:val="20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0"/>
          <w:szCs w:val="20"/>
        </w:rPr>
        <w:t>* 모집일정의 결과발표는 이메일,</w:t>
      </w:r>
      <w:r w:rsidRPr="00A5132E">
        <w:rPr>
          <w:rFonts w:ascii="맑은 고딕" w:eastAsia="맑은 고딕" w:hAnsi="맑은 고딕"/>
          <w:spacing w:val="-15"/>
          <w:sz w:val="20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0"/>
          <w:szCs w:val="20"/>
        </w:rPr>
        <w:t>핸드폰</w:t>
      </w:r>
      <w:r w:rsidR="00BD209A" w:rsidRPr="00A5132E">
        <w:rPr>
          <w:rFonts w:ascii="맑은 고딕" w:eastAsia="맑은 고딕" w:hAnsi="맑은 고딕" w:hint="eastAsia"/>
          <w:spacing w:val="-15"/>
          <w:sz w:val="20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0"/>
          <w:szCs w:val="20"/>
        </w:rPr>
        <w:t>번호로 개별 안내합니다.</w:t>
      </w:r>
      <w:r w:rsidRPr="00A5132E">
        <w:rPr>
          <w:rFonts w:ascii="맑은 고딕" w:eastAsia="맑은 고딕" w:hAnsi="맑은 고딕"/>
          <w:spacing w:val="-15"/>
          <w:sz w:val="20"/>
          <w:szCs w:val="20"/>
        </w:rPr>
        <w:t xml:space="preserve"> </w:t>
      </w:r>
    </w:p>
    <w:p w14:paraId="3803BFA4" w14:textId="77777777" w:rsidR="00556DA3" w:rsidRPr="00A5132E" w:rsidRDefault="00556DA3" w:rsidP="00556DA3"/>
    <w:p w14:paraId="02DBDA29" w14:textId="5612D1BC" w:rsidR="00900052" w:rsidRPr="00A5132E" w:rsidRDefault="00900052" w:rsidP="00900052">
      <w:pPr>
        <w:pStyle w:val="a3"/>
        <w:spacing w:before="0" w:beforeAutospacing="0" w:after="0" w:afterAutospacing="0"/>
        <w:rPr>
          <w:rFonts w:ascii="맑은 고딕" w:eastAsia="맑은 고딕" w:hAnsi="맑은 고딕"/>
          <w:b/>
          <w:bCs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>○</w:t>
      </w:r>
      <w:r w:rsidR="007B1A2A"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>제출서류</w:t>
      </w:r>
    </w:p>
    <w:p w14:paraId="474D19BB" w14:textId="72ED77A4" w:rsidR="004E6ACD" w:rsidRPr="00A5132E" w:rsidRDefault="00900052" w:rsidP="00D0158B">
      <w:pPr>
        <w:pStyle w:val="a3"/>
        <w:spacing w:before="0" w:beforeAutospacing="0" w:after="0" w:afterAutospacing="0"/>
        <w:ind w:leftChars="92" w:left="184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1) 서류전형: </w:t>
      </w:r>
      <w:r w:rsidR="002D5393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장학금 신청서</w:t>
      </w:r>
      <w:r w:rsidR="002D5393" w:rsidRPr="00A5132E">
        <w:rPr>
          <w:rFonts w:ascii="맑은 고딕" w:eastAsia="맑은 고딕" w:hAnsi="맑은 고딕"/>
          <w:spacing w:val="-15"/>
          <w:sz w:val="22"/>
          <w:szCs w:val="20"/>
        </w:rPr>
        <w:t>(</w:t>
      </w:r>
      <w:r w:rsidR="00160317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DB김준기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문화재단 홈페이지에서 </w:t>
      </w:r>
      <w:r w:rsidR="00DC71F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회원가입 후 </w:t>
      </w:r>
      <w:r w:rsidR="00315AD4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온라인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작성</w:t>
      </w:r>
      <w:r w:rsidR="00DC71F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및</w:t>
      </w:r>
      <w:r w:rsidR="00206546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제출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)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br/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2) 면접전형</w:t>
      </w:r>
    </w:p>
    <w:p w14:paraId="73E0F5AC" w14:textId="7845C991" w:rsidR="004E6ACD" w:rsidRPr="00A5132E" w:rsidRDefault="004E6ACD" w:rsidP="004E6ACD">
      <w:pPr>
        <w:pStyle w:val="a3"/>
        <w:spacing w:before="0" w:beforeAutospacing="0" w:after="0" w:afterAutospacing="0"/>
        <w:ind w:leftChars="100" w:left="200" w:firstLineChars="100" w:firstLine="19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</w:t>
      </w:r>
      <w:proofErr w:type="spellStart"/>
      <w:r w:rsidR="00096A2E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전체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학년</w:t>
      </w:r>
      <w:proofErr w:type="spellEnd"/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성적증명서(</w:t>
      </w:r>
      <w:r w:rsidR="003A45A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공고일 이후 </w:t>
      </w:r>
      <w:proofErr w:type="spellStart"/>
      <w:r w:rsidR="003A45A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발급본</w:t>
      </w:r>
      <w:proofErr w:type="spellEnd"/>
      <w:r w:rsidR="003A45A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)</w:t>
      </w:r>
    </w:p>
    <w:p w14:paraId="66A5BB43" w14:textId="50454DAC" w:rsidR="00D32F02" w:rsidRPr="00A5132E" w:rsidRDefault="00D32F02" w:rsidP="00D32F02">
      <w:pPr>
        <w:pStyle w:val="a3"/>
        <w:spacing w:before="30" w:beforeAutospacing="0" w:after="30" w:afterAutospacing="0"/>
        <w:ind w:firstLineChars="200" w:firstLine="380"/>
        <w:rPr>
          <w:rFonts w:ascii="돋움" w:eastAsia="돋움" w:hAnsi="돋움"/>
          <w:sz w:val="18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</w:t>
      </w:r>
      <w:r w:rsidR="00DE2FE2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주요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활동</w:t>
      </w:r>
      <w:r w:rsidR="00DE2FE2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증명서</w:t>
      </w:r>
      <w:r w:rsidR="00DE2FE2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류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(어학,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학회,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수상 등)</w:t>
      </w:r>
    </w:p>
    <w:p w14:paraId="183DB70E" w14:textId="19FC4F80" w:rsidR="005C430C" w:rsidRPr="00A5132E" w:rsidRDefault="004E6ACD" w:rsidP="008646C6">
      <w:pPr>
        <w:pStyle w:val="a3"/>
        <w:spacing w:before="0" w:beforeAutospacing="0" w:after="0" w:afterAutospacing="0"/>
        <w:ind w:leftChars="100" w:left="200" w:firstLineChars="100" w:firstLine="190"/>
        <w:rPr>
          <w:rFonts w:ascii="돋움" w:eastAsia="돋움" w:hAnsi="돋움"/>
          <w:sz w:val="18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</w:t>
      </w:r>
      <w:r w:rsidR="0099323B" w:rsidRPr="00A5132E">
        <w:rPr>
          <w:rFonts w:ascii="맑은 고딕" w:eastAsia="맑은 고딕" w:hAnsi="맑은 고딕"/>
          <w:spacing w:val="-15"/>
          <w:sz w:val="22"/>
          <w:szCs w:val="20"/>
        </w:rPr>
        <w:t>(</w:t>
      </w:r>
      <w:r w:rsidR="0099323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선택)</w:t>
      </w:r>
      <w:r w:rsidR="0086567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한국장학재단</w:t>
      </w:r>
      <w:r w:rsidR="00095E05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095E05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학자금 지원구간</w:t>
      </w:r>
      <w:r w:rsidR="0086567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통지서</w:t>
      </w:r>
      <w:r w:rsidR="00FE6668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="008646C6" w:rsidRPr="00A5132E">
        <w:rPr>
          <w:rFonts w:ascii="맑은 고딕" w:eastAsia="맑은 고딕" w:hAnsi="맑은 고딕"/>
          <w:spacing w:val="-15"/>
          <w:sz w:val="18"/>
          <w:szCs w:val="18"/>
        </w:rPr>
        <w:t>(</w:t>
      </w:r>
      <w:r w:rsidR="006733D8" w:rsidRPr="00A5132E">
        <w:rPr>
          <w:rFonts w:ascii="돋움" w:eastAsia="돋움" w:hAnsi="돋움" w:hint="eastAsia"/>
          <w:sz w:val="18"/>
          <w:szCs w:val="20"/>
        </w:rPr>
        <w:t>202</w:t>
      </w:r>
      <w:r w:rsidR="00A71AD8" w:rsidRPr="00A5132E">
        <w:rPr>
          <w:rFonts w:ascii="돋움" w:eastAsia="돋움" w:hAnsi="돋움"/>
          <w:sz w:val="18"/>
          <w:szCs w:val="20"/>
        </w:rPr>
        <w:t>5</w:t>
      </w:r>
      <w:r w:rsidR="00FE6668" w:rsidRPr="00A5132E">
        <w:rPr>
          <w:rFonts w:ascii="돋움" w:eastAsia="돋움" w:hAnsi="돋움" w:hint="eastAsia"/>
          <w:sz w:val="18"/>
          <w:szCs w:val="20"/>
        </w:rPr>
        <w:t>년1학기 또는 20</w:t>
      </w:r>
      <w:r w:rsidR="00F61E33" w:rsidRPr="00A5132E">
        <w:rPr>
          <w:rFonts w:ascii="돋움" w:eastAsia="돋움" w:hAnsi="돋움"/>
          <w:sz w:val="18"/>
          <w:szCs w:val="20"/>
        </w:rPr>
        <w:t>2</w:t>
      </w:r>
      <w:r w:rsidR="00A71AD8" w:rsidRPr="00A5132E">
        <w:rPr>
          <w:rFonts w:ascii="돋움" w:eastAsia="돋움" w:hAnsi="돋움"/>
          <w:sz w:val="18"/>
          <w:szCs w:val="20"/>
        </w:rPr>
        <w:t>5</w:t>
      </w:r>
      <w:r w:rsidR="00FE6668" w:rsidRPr="00A5132E">
        <w:rPr>
          <w:rFonts w:ascii="돋움" w:eastAsia="돋움" w:hAnsi="돋움" w:hint="eastAsia"/>
          <w:sz w:val="18"/>
          <w:szCs w:val="20"/>
        </w:rPr>
        <w:t>년2학기</w:t>
      </w:r>
      <w:r w:rsidR="00BB52CF" w:rsidRPr="00A5132E">
        <w:rPr>
          <w:rFonts w:ascii="돋움" w:eastAsia="돋움" w:hAnsi="돋움" w:hint="eastAsia"/>
          <w:sz w:val="18"/>
          <w:szCs w:val="20"/>
        </w:rPr>
        <w:t xml:space="preserve"> 중 </w:t>
      </w:r>
      <w:proofErr w:type="spellStart"/>
      <w:r w:rsidR="008646C6" w:rsidRPr="00A5132E">
        <w:rPr>
          <w:rFonts w:ascii="돋움" w:eastAsia="돋움" w:hAnsi="돋움" w:hint="eastAsia"/>
          <w:sz w:val="18"/>
          <w:szCs w:val="20"/>
        </w:rPr>
        <w:t>택</w:t>
      </w:r>
      <w:proofErr w:type="spellEnd"/>
      <w:r w:rsidR="008646C6" w:rsidRPr="00A5132E">
        <w:rPr>
          <w:rFonts w:ascii="돋움" w:eastAsia="돋움" w:hAnsi="돋움" w:hint="eastAsia"/>
          <w:sz w:val="18"/>
          <w:szCs w:val="20"/>
        </w:rPr>
        <w:t>1</w:t>
      </w:r>
      <w:r w:rsidR="008646C6" w:rsidRPr="00A5132E">
        <w:rPr>
          <w:rFonts w:ascii="돋움" w:eastAsia="돋움" w:hAnsi="돋움"/>
          <w:sz w:val="18"/>
          <w:szCs w:val="20"/>
        </w:rPr>
        <w:t>)</w:t>
      </w:r>
    </w:p>
    <w:p w14:paraId="46065234" w14:textId="7F82A229" w:rsidR="00900052" w:rsidRPr="00A5132E" w:rsidRDefault="00900052" w:rsidP="00900052">
      <w:pPr>
        <w:pStyle w:val="a3"/>
        <w:spacing w:before="0" w:beforeAutospacing="0" w:after="0" w:afterAutospacing="0"/>
        <w:ind w:firstLineChars="100" w:firstLine="19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3) 최종합격자</w:t>
      </w:r>
      <w:r w:rsidR="00E36694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: </w:t>
      </w:r>
      <w:r w:rsidR="006D1DFE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별도 제출</w:t>
      </w:r>
      <w:r w:rsidR="00A71AD8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="006D1DFE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일정 공지 </w:t>
      </w:r>
    </w:p>
    <w:p w14:paraId="3AB03129" w14:textId="3593B1C1" w:rsidR="003A45AF" w:rsidRPr="00A5132E" w:rsidRDefault="006D1DFE" w:rsidP="003A45AF">
      <w:pPr>
        <w:pStyle w:val="a3"/>
        <w:spacing w:before="0" w:beforeAutospacing="0" w:after="0" w:afterAutospacing="0"/>
        <w:ind w:leftChars="100" w:left="200" w:firstLineChars="100" w:firstLine="19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</w:t>
      </w:r>
      <w:r w:rsidR="0099323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재학증명서</w:t>
      </w:r>
      <w:r w:rsidR="00772DA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(또는 복학예정증명서</w:t>
      </w:r>
      <w:r w:rsidR="003A45AF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, </w:t>
      </w:r>
      <w:r w:rsidR="003A45A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공고일 이후 </w:t>
      </w:r>
      <w:proofErr w:type="spellStart"/>
      <w:r w:rsidR="003A45A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발급본</w:t>
      </w:r>
      <w:proofErr w:type="spellEnd"/>
      <w:r w:rsidR="003A45A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)</w:t>
      </w:r>
    </w:p>
    <w:p w14:paraId="57EDB1AC" w14:textId="3349A060" w:rsidR="006D1DFE" w:rsidRPr="00A5132E" w:rsidRDefault="0099323B" w:rsidP="006D1DFE">
      <w:pPr>
        <w:pStyle w:val="a3"/>
        <w:tabs>
          <w:tab w:val="left" w:pos="3119"/>
        </w:tabs>
        <w:spacing w:before="0" w:beforeAutospacing="0" w:after="0" w:afterAutospacing="0" w:line="355" w:lineRule="atLeast"/>
        <w:ind w:leftChars="213" w:left="426"/>
        <w:jc w:val="both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</w:t>
      </w:r>
      <w:r w:rsidR="006D1DFE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추천서(학과장 또는 지도교수 </w:t>
      </w:r>
      <w:r w:rsidR="0000000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이상</w:t>
      </w:r>
      <w:r w:rsidR="00DC71F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,</w:t>
      </w:r>
      <w:r w:rsidR="00DC71FA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DC71F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공고일 이후 </w:t>
      </w:r>
      <w:proofErr w:type="spellStart"/>
      <w:r w:rsidR="00DC71F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작성본</w:t>
      </w:r>
      <w:proofErr w:type="spellEnd"/>
      <w:r w:rsidR="00DC71F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)</w:t>
      </w:r>
      <w:r w:rsidR="00715A48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</w:p>
    <w:p w14:paraId="54C5E53B" w14:textId="67A0C5A1" w:rsidR="00750937" w:rsidRPr="00A5132E" w:rsidRDefault="00357724" w:rsidP="007C4B67">
      <w:pPr>
        <w:pStyle w:val="a3"/>
        <w:spacing w:before="0" w:beforeAutospacing="0" w:after="0" w:afterAutospacing="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 </w:t>
      </w:r>
    </w:p>
    <w:p w14:paraId="46F7E8CB" w14:textId="007CA7F9" w:rsidR="006915A7" w:rsidRPr="00A5132E" w:rsidRDefault="006915A7" w:rsidP="00D376D9">
      <w:pPr>
        <w:pStyle w:val="a3"/>
        <w:tabs>
          <w:tab w:val="left" w:pos="5505"/>
        </w:tabs>
        <w:spacing w:before="0" w:beforeAutospacing="0" w:after="0" w:afterAutospacing="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>○</w:t>
      </w:r>
      <w:r w:rsidR="007B1A2A"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>기타 참고사항</w:t>
      </w:r>
      <w:r w:rsidR="00D376D9" w:rsidRPr="00A5132E">
        <w:rPr>
          <w:rFonts w:ascii="맑은 고딕" w:eastAsia="맑은 고딕" w:hAnsi="맑은 고딕"/>
          <w:b/>
          <w:bCs/>
          <w:spacing w:val="-15"/>
          <w:sz w:val="22"/>
          <w:szCs w:val="20"/>
        </w:rPr>
        <w:tab/>
      </w:r>
    </w:p>
    <w:p w14:paraId="2FAA7DDA" w14:textId="77777777" w:rsidR="006915A7" w:rsidRPr="00A5132E" w:rsidRDefault="006915A7" w:rsidP="00457EE2">
      <w:pPr>
        <w:pStyle w:val="a3"/>
        <w:wordWrap w:val="0"/>
        <w:spacing w:before="0" w:beforeAutospacing="0" w:after="0" w:afterAutospacing="0"/>
        <w:ind w:leftChars="35" w:left="266" w:rightChars="-1" w:right="-2" w:hangingChars="103" w:hanging="196"/>
        <w:jc w:val="both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응시원서 등에 허위기재 또는 기재착오, 구비서류 </w:t>
      </w:r>
      <w:proofErr w:type="spellStart"/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미제출</w:t>
      </w:r>
      <w:proofErr w:type="spellEnd"/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등으로 인한 불이익은</w:t>
      </w:r>
      <w:r w:rsidR="00457EE2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응시자 본인에게 있으므로 지원 시 유의바랍니다.</w:t>
      </w:r>
    </w:p>
    <w:p w14:paraId="3AAAE053" w14:textId="7D53DEEE" w:rsidR="006915A7" w:rsidRPr="00A5132E" w:rsidRDefault="006915A7" w:rsidP="006915A7">
      <w:pPr>
        <w:pStyle w:val="a3"/>
        <w:spacing w:before="0" w:beforeAutospacing="0" w:after="0" w:afterAutospacing="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• 제출된 서류는 일</w:t>
      </w:r>
      <w:r w:rsidR="00BD209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절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반환하지 않으며, 최종선발 종료 후</w:t>
      </w:r>
      <w:r w:rsidR="00D314B9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불합격자 서류는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파기합니다.</w:t>
      </w:r>
    </w:p>
    <w:p w14:paraId="486C989C" w14:textId="616CE7C5" w:rsidR="00457EE2" w:rsidRPr="00A5132E" w:rsidRDefault="006915A7" w:rsidP="00457EE2">
      <w:pPr>
        <w:pStyle w:val="a3"/>
        <w:spacing w:before="0" w:beforeAutospacing="0" w:after="0" w:afterAutospacing="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• 상기 일정은 당 재단의 사정</w:t>
      </w:r>
      <w:r w:rsidR="00BD209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="00357724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등 </w:t>
      </w:r>
      <w:r w:rsidR="00A20628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상황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에 따라 다소 변경될 수 있습니다.</w:t>
      </w:r>
    </w:p>
    <w:p w14:paraId="092764F4" w14:textId="4013551A" w:rsidR="00457EE2" w:rsidRPr="00A5132E" w:rsidRDefault="00457EE2" w:rsidP="00457EE2">
      <w:pPr>
        <w:pStyle w:val="a3"/>
        <w:spacing w:before="0" w:beforeAutospacing="0" w:after="0" w:afterAutospacing="0"/>
        <w:ind w:firstLineChars="44" w:firstLine="84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장학증서수여식 및 </w:t>
      </w:r>
      <w:r w:rsidR="0099323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출발</w:t>
      </w:r>
      <w:r w:rsidR="005A7BE5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캠프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불참</w:t>
      </w:r>
      <w:r w:rsidR="00BD209A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시 합격이 취소될 수 있습니다.</w:t>
      </w:r>
    </w:p>
    <w:p w14:paraId="475894AB" w14:textId="77777777" w:rsidR="00C052BA" w:rsidRPr="00A5132E" w:rsidRDefault="00C052BA" w:rsidP="00C052BA">
      <w:pPr>
        <w:pStyle w:val="a3"/>
        <w:spacing w:before="0" w:beforeAutospacing="0" w:after="0" w:afterAutospacing="0"/>
        <w:ind w:firstLineChars="44" w:firstLine="84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• 모든 일정은 이메일,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핸드폰번호로 개별 </w:t>
      </w:r>
      <w:r w:rsidR="00323A9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안내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합니다.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323A9B" w:rsidRPr="00A5132E">
        <w:rPr>
          <w:rFonts w:ascii="맑은 고딕" w:eastAsia="맑은 고딕" w:hAnsi="맑은 고딕"/>
          <w:spacing w:val="-15"/>
          <w:sz w:val="22"/>
          <w:szCs w:val="20"/>
        </w:rPr>
        <w:t>(</w:t>
      </w:r>
      <w:r w:rsidR="00323A9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불합격자도 동일하게 </w:t>
      </w:r>
      <w:r w:rsidR="008869B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안내</w:t>
      </w:r>
      <w:r w:rsidR="00C31C7F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="008869B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예정</w:t>
      </w:r>
      <w:r w:rsidR="00323A9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)</w:t>
      </w:r>
    </w:p>
    <w:p w14:paraId="2C4C4E85" w14:textId="596958BD" w:rsidR="0068501A" w:rsidRPr="00A5132E" w:rsidRDefault="00357724" w:rsidP="006915A7">
      <w:pPr>
        <w:pStyle w:val="a3"/>
        <w:spacing w:before="0" w:beforeAutospacing="0" w:after="0" w:afterAutospacing="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</w:p>
    <w:p w14:paraId="066D1B76" w14:textId="4748278F" w:rsidR="006915A7" w:rsidRPr="00A5132E" w:rsidRDefault="006915A7" w:rsidP="006915A7">
      <w:pPr>
        <w:pStyle w:val="a3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>○</w:t>
      </w:r>
      <w:r w:rsidR="007B1A2A"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 xml:space="preserve"> </w:t>
      </w: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 xml:space="preserve">문의: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="0099323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드림리더 </w:t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사무국 </w:t>
      </w:r>
      <w:r w:rsidRPr="00A5132E">
        <w:rPr>
          <w:rFonts w:ascii="맑은 고딕" w:eastAsia="맑은 고딕" w:hAnsi="맑은 고딕"/>
          <w:spacing w:val="-15"/>
          <w:sz w:val="22"/>
          <w:szCs w:val="20"/>
        </w:rPr>
        <w:br/>
      </w: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</w:t>
      </w:r>
      <w:proofErr w:type="gramStart"/>
      <w:r w:rsidR="00AE5C28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Tel </w:t>
      </w:r>
      <w:r w:rsidR="00C45653" w:rsidRPr="00A5132E">
        <w:rPr>
          <w:rFonts w:ascii="맑은 고딕" w:eastAsia="맑은 고딕" w:hAnsi="맑은 고딕"/>
          <w:spacing w:val="-15"/>
          <w:sz w:val="22"/>
          <w:szCs w:val="20"/>
        </w:rPr>
        <w:t>:</w:t>
      </w:r>
      <w:proofErr w:type="gramEnd"/>
      <w:r w:rsidR="00C45653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</w:t>
      </w:r>
      <w:r w:rsidR="00C45653" w:rsidRPr="00A5132E">
        <w:rPr>
          <w:rFonts w:ascii="Segoe UI" w:hAnsi="Segoe UI" w:cs="Segoe UI"/>
          <w:sz w:val="21"/>
          <w:szCs w:val="21"/>
        </w:rPr>
        <w:t>02-2257-6319</w:t>
      </w:r>
    </w:p>
    <w:p w14:paraId="22C33ADC" w14:textId="342B8DB5" w:rsidR="006915A7" w:rsidRPr="00A5132E" w:rsidRDefault="006915A7" w:rsidP="006915A7">
      <w:pPr>
        <w:pStyle w:val="a3"/>
        <w:spacing w:before="0" w:beforeAutospacing="0" w:after="0" w:afterAutospacing="0"/>
        <w:rPr>
          <w:rFonts w:ascii="맑은 고딕" w:eastAsia="맑은 고딕" w:hAnsi="맑은 고딕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>•</w:t>
      </w:r>
      <w:r w:rsidR="00574043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 </w:t>
      </w:r>
      <w:r w:rsidR="00574043" w:rsidRPr="00A5132E">
        <w:rPr>
          <w:rFonts w:ascii="맑은 고딕" w:eastAsia="맑은 고딕" w:hAnsi="맑은 고딕"/>
          <w:spacing w:val="-15"/>
          <w:sz w:val="22"/>
          <w:szCs w:val="20"/>
        </w:rPr>
        <w:t>E</w:t>
      </w:r>
      <w:r w:rsidR="009510E1"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-mail   </w:t>
      </w:r>
      <w:r w:rsidR="0099323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d</w:t>
      </w:r>
      <w:r w:rsidR="0099323B" w:rsidRPr="00A5132E">
        <w:rPr>
          <w:rFonts w:ascii="맑은 고딕" w:eastAsia="맑은 고딕" w:hAnsi="맑은 고딕"/>
          <w:spacing w:val="-15"/>
          <w:sz w:val="22"/>
          <w:szCs w:val="20"/>
        </w:rPr>
        <w:t>reamleader</w:t>
      </w:r>
      <w:r w:rsidR="0099323B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@dbgroup.co.kr</w:t>
      </w:r>
      <w:r w:rsidR="0099323B" w:rsidRPr="00A5132E">
        <w:rPr>
          <w:rFonts w:ascii="맑은 고딕" w:eastAsia="맑은 고딕" w:hAnsi="맑은 고딕"/>
          <w:spacing w:val="-15"/>
          <w:sz w:val="22"/>
          <w:szCs w:val="20"/>
        </w:rPr>
        <w:t xml:space="preserve">  </w:t>
      </w:r>
    </w:p>
    <w:p w14:paraId="36B5DE38" w14:textId="36FE0D7F" w:rsidR="006270B3" w:rsidRPr="00A5132E" w:rsidRDefault="006915A7" w:rsidP="00FD2303">
      <w:pPr>
        <w:pStyle w:val="a3"/>
        <w:spacing w:before="0" w:beforeAutospacing="0" w:after="0" w:afterAutospacing="0"/>
        <w:rPr>
          <w:rStyle w:val="a7"/>
          <w:rFonts w:ascii="맑은 고딕" w:eastAsia="맑은 고딕" w:hAnsi="맑은 고딕"/>
          <w:color w:val="auto"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• </w:t>
      </w:r>
      <w:proofErr w:type="gramStart"/>
      <w:r w:rsidRPr="00A5132E">
        <w:rPr>
          <w:rFonts w:ascii="맑은 고딕" w:eastAsia="맑은 고딕" w:hAnsi="맑은 고딕" w:hint="eastAsia"/>
          <w:spacing w:val="-15"/>
          <w:sz w:val="22"/>
          <w:szCs w:val="20"/>
        </w:rPr>
        <w:t xml:space="preserve">홈페이지  </w:t>
      </w:r>
      <w:r w:rsidR="00BB422C" w:rsidRPr="00A5132E">
        <w:rPr>
          <w:rFonts w:ascii="맑은 고딕" w:eastAsia="맑은 고딕" w:hAnsi="맑은 고딕" w:hint="eastAsia"/>
          <w:spacing w:val="-15"/>
          <w:sz w:val="22"/>
          <w:szCs w:val="20"/>
        </w:rPr>
        <w:t>www.dbfoundation.or.kr</w:t>
      </w:r>
      <w:proofErr w:type="gramEnd"/>
    </w:p>
    <w:p w14:paraId="44B22B6B" w14:textId="77777777" w:rsidR="00E55B49" w:rsidRDefault="00E55B49" w:rsidP="00E55B49">
      <w:pPr>
        <w:pStyle w:val="a3"/>
        <w:spacing w:before="0" w:beforeAutospacing="0" w:after="0" w:afterAutospacing="0"/>
        <w:rPr>
          <w:rFonts w:ascii="맑은 고딕" w:eastAsia="맑은 고딕" w:hAnsi="맑은 고딕"/>
          <w:b/>
          <w:bCs/>
          <w:spacing w:val="-15"/>
          <w:sz w:val="22"/>
          <w:szCs w:val="20"/>
        </w:rPr>
      </w:pPr>
    </w:p>
    <w:p w14:paraId="119714F6" w14:textId="2679381D" w:rsidR="00E55B49" w:rsidRDefault="00E55B49" w:rsidP="00E55B49">
      <w:pPr>
        <w:pStyle w:val="a3"/>
        <w:spacing w:before="0" w:beforeAutospacing="0" w:after="0" w:afterAutospacing="0"/>
        <w:rPr>
          <w:rFonts w:ascii="맑은 고딕" w:eastAsia="맑은 고딕" w:hAnsi="맑은 고딕"/>
          <w:b/>
          <w:bCs/>
          <w:spacing w:val="-15"/>
          <w:sz w:val="22"/>
          <w:szCs w:val="20"/>
        </w:rPr>
      </w:pPr>
      <w:r w:rsidRPr="00A5132E"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 xml:space="preserve">○ </w:t>
      </w:r>
      <w:r>
        <w:rPr>
          <w:rFonts w:ascii="맑은 고딕" w:eastAsia="맑은 고딕" w:hAnsi="맑은 고딕" w:hint="eastAsia"/>
          <w:b/>
          <w:bCs/>
          <w:spacing w:val="-15"/>
          <w:sz w:val="22"/>
          <w:szCs w:val="20"/>
        </w:rPr>
        <w:t>지금 바로 지원하기:</w:t>
      </w:r>
    </w:p>
    <w:p w14:paraId="63C18AC2" w14:textId="21AA89E7" w:rsidR="00A5132E" w:rsidRPr="00A5132E" w:rsidRDefault="00A5132E" w:rsidP="00E55B49">
      <w:pPr>
        <w:pStyle w:val="a3"/>
        <w:spacing w:before="0" w:beforeAutospacing="0" w:after="0" w:afterAutospacing="0"/>
        <w:rPr>
          <w:rStyle w:val="a7"/>
          <w:rFonts w:ascii="맑은 고딕" w:eastAsia="맑은 고딕" w:hAnsi="맑은 고딕" w:hint="eastAsia"/>
          <w:color w:val="auto"/>
          <w:spacing w:val="-15"/>
          <w:sz w:val="22"/>
          <w:szCs w:val="20"/>
        </w:rPr>
      </w:pPr>
      <w:r w:rsidRPr="00A5132E">
        <w:rPr>
          <w:rStyle w:val="a7"/>
          <w:rFonts w:ascii="맑은 고딕" w:eastAsia="맑은 고딕" w:hAnsi="맑은 고딕"/>
          <w:color w:val="auto"/>
          <w:spacing w:val="-15"/>
          <w:sz w:val="22"/>
          <w:szCs w:val="20"/>
        </w:rPr>
        <w:t>https://bit.ly/db3rd_edm</w:t>
      </w:r>
    </w:p>
    <w:sectPr w:rsidR="00A5132E" w:rsidRPr="00A5132E" w:rsidSect="00FA0462">
      <w:pgSz w:w="11906" w:h="16838"/>
      <w:pgMar w:top="1702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EF044" w14:textId="77777777" w:rsidR="00A15E78" w:rsidRDefault="00A15E78" w:rsidP="00FB17C5">
      <w:r>
        <w:separator/>
      </w:r>
    </w:p>
  </w:endnote>
  <w:endnote w:type="continuationSeparator" w:id="0">
    <w:p w14:paraId="149DE2A5" w14:textId="77777777" w:rsidR="00A15E78" w:rsidRDefault="00A15E78" w:rsidP="00FB17C5">
      <w:r>
        <w:continuationSeparator/>
      </w:r>
    </w:p>
  </w:endnote>
  <w:endnote w:type="continuationNotice" w:id="1">
    <w:p w14:paraId="67AA97E4" w14:textId="77777777" w:rsidR="00A15E78" w:rsidRDefault="00A15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0C31" w14:textId="77777777" w:rsidR="00A15E78" w:rsidRDefault="00A15E78" w:rsidP="00FB17C5">
      <w:r>
        <w:separator/>
      </w:r>
    </w:p>
  </w:footnote>
  <w:footnote w:type="continuationSeparator" w:id="0">
    <w:p w14:paraId="375F7A3F" w14:textId="77777777" w:rsidR="00A15E78" w:rsidRDefault="00A15E78" w:rsidP="00FB17C5">
      <w:r>
        <w:continuationSeparator/>
      </w:r>
    </w:p>
  </w:footnote>
  <w:footnote w:type="continuationNotice" w:id="1">
    <w:p w14:paraId="3CC80E71" w14:textId="77777777" w:rsidR="00A15E78" w:rsidRDefault="00A15E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81510"/>
    <w:multiLevelType w:val="hybridMultilevel"/>
    <w:tmpl w:val="4CF48D0C"/>
    <w:lvl w:ilvl="0" w:tplc="44341010">
      <w:start w:val="1"/>
      <w:numFmt w:val="bullet"/>
      <w:lvlText w:val="•"/>
      <w:lvlJc w:val="left"/>
      <w:pPr>
        <w:ind w:left="107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32565AFD"/>
    <w:multiLevelType w:val="hybridMultilevel"/>
    <w:tmpl w:val="D794F360"/>
    <w:lvl w:ilvl="0" w:tplc="44341010">
      <w:start w:val="1"/>
      <w:numFmt w:val="bullet"/>
      <w:lvlText w:val="•"/>
      <w:lvlJc w:val="left"/>
      <w:pPr>
        <w:ind w:left="107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353D202F"/>
    <w:multiLevelType w:val="hybridMultilevel"/>
    <w:tmpl w:val="BB8A1F54"/>
    <w:lvl w:ilvl="0" w:tplc="5EEAC178">
      <w:start w:val="3"/>
      <w:numFmt w:val="bullet"/>
      <w:lvlText w:val="•"/>
      <w:lvlJc w:val="left"/>
      <w:pPr>
        <w:ind w:left="55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40"/>
      </w:pPr>
      <w:rPr>
        <w:rFonts w:ascii="Wingdings" w:hAnsi="Wingdings" w:hint="default"/>
      </w:rPr>
    </w:lvl>
  </w:abstractNum>
  <w:abstractNum w:abstractNumId="3" w15:restartNumberingAfterBreak="0">
    <w:nsid w:val="39E37718"/>
    <w:multiLevelType w:val="hybridMultilevel"/>
    <w:tmpl w:val="00200426"/>
    <w:lvl w:ilvl="0" w:tplc="71F8A406">
      <w:start w:val="3"/>
      <w:numFmt w:val="bullet"/>
      <w:lvlText w:val="※"/>
      <w:lvlJc w:val="left"/>
      <w:pPr>
        <w:ind w:left="4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4" w15:restartNumberingAfterBreak="0">
    <w:nsid w:val="4793094F"/>
    <w:multiLevelType w:val="hybridMultilevel"/>
    <w:tmpl w:val="FB02405E"/>
    <w:lvl w:ilvl="0" w:tplc="409CF0DE">
      <w:start w:val="3"/>
      <w:numFmt w:val="bullet"/>
      <w:lvlText w:val="•"/>
      <w:lvlJc w:val="left"/>
      <w:pPr>
        <w:ind w:left="7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40"/>
      </w:pPr>
      <w:rPr>
        <w:rFonts w:ascii="Wingdings" w:hAnsi="Wingdings" w:hint="default"/>
      </w:rPr>
    </w:lvl>
  </w:abstractNum>
  <w:abstractNum w:abstractNumId="5" w15:restartNumberingAfterBreak="0">
    <w:nsid w:val="4CBE4D6F"/>
    <w:multiLevelType w:val="hybridMultilevel"/>
    <w:tmpl w:val="86BE8866"/>
    <w:lvl w:ilvl="0" w:tplc="9B7A243C">
      <w:numFmt w:val="bullet"/>
      <w:lvlText w:val="•"/>
      <w:lvlJc w:val="left"/>
      <w:pPr>
        <w:ind w:left="55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6" w15:restartNumberingAfterBreak="0">
    <w:nsid w:val="4DD359F4"/>
    <w:multiLevelType w:val="hybridMultilevel"/>
    <w:tmpl w:val="527860D4"/>
    <w:lvl w:ilvl="0" w:tplc="44341010">
      <w:start w:val="1"/>
      <w:numFmt w:val="bullet"/>
      <w:lvlText w:val="•"/>
      <w:lvlJc w:val="left"/>
      <w:pPr>
        <w:ind w:left="9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7" w15:restartNumberingAfterBreak="0">
    <w:nsid w:val="6E6F6E31"/>
    <w:multiLevelType w:val="hybridMultilevel"/>
    <w:tmpl w:val="9A14779A"/>
    <w:lvl w:ilvl="0" w:tplc="70AACCA6">
      <w:start w:val="3"/>
      <w:numFmt w:val="bullet"/>
      <w:lvlText w:val="•"/>
      <w:lvlJc w:val="left"/>
      <w:pPr>
        <w:ind w:left="55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40"/>
      </w:pPr>
      <w:rPr>
        <w:rFonts w:ascii="Wingdings" w:hAnsi="Wingdings" w:hint="default"/>
      </w:rPr>
    </w:lvl>
  </w:abstractNum>
  <w:num w:numId="1" w16cid:durableId="769160301">
    <w:abstractNumId w:val="3"/>
  </w:num>
  <w:num w:numId="2" w16cid:durableId="1483547788">
    <w:abstractNumId w:val="5"/>
  </w:num>
  <w:num w:numId="3" w16cid:durableId="2110811466">
    <w:abstractNumId w:val="0"/>
  </w:num>
  <w:num w:numId="4" w16cid:durableId="1083840888">
    <w:abstractNumId w:val="1"/>
  </w:num>
  <w:num w:numId="5" w16cid:durableId="225188154">
    <w:abstractNumId w:val="7"/>
  </w:num>
  <w:num w:numId="6" w16cid:durableId="332688010">
    <w:abstractNumId w:val="4"/>
  </w:num>
  <w:num w:numId="7" w16cid:durableId="857810362">
    <w:abstractNumId w:val="6"/>
  </w:num>
  <w:num w:numId="8" w16cid:durableId="951518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A3"/>
    <w:rsid w:val="0000000A"/>
    <w:rsid w:val="000020FB"/>
    <w:rsid w:val="00003234"/>
    <w:rsid w:val="00004DA4"/>
    <w:rsid w:val="000103EE"/>
    <w:rsid w:val="00021829"/>
    <w:rsid w:val="000261D9"/>
    <w:rsid w:val="000361CA"/>
    <w:rsid w:val="0004193A"/>
    <w:rsid w:val="00042EDC"/>
    <w:rsid w:val="000450EC"/>
    <w:rsid w:val="00056E4C"/>
    <w:rsid w:val="00066E0A"/>
    <w:rsid w:val="000674E2"/>
    <w:rsid w:val="0007653A"/>
    <w:rsid w:val="000772F1"/>
    <w:rsid w:val="0008011B"/>
    <w:rsid w:val="000842AC"/>
    <w:rsid w:val="00084741"/>
    <w:rsid w:val="000871D7"/>
    <w:rsid w:val="00087813"/>
    <w:rsid w:val="00095E05"/>
    <w:rsid w:val="00096A2E"/>
    <w:rsid w:val="000A2341"/>
    <w:rsid w:val="000B28FD"/>
    <w:rsid w:val="000B3326"/>
    <w:rsid w:val="000C02B7"/>
    <w:rsid w:val="000D7183"/>
    <w:rsid w:val="000D7884"/>
    <w:rsid w:val="000F3359"/>
    <w:rsid w:val="00101BE1"/>
    <w:rsid w:val="00110028"/>
    <w:rsid w:val="001132B5"/>
    <w:rsid w:val="00123075"/>
    <w:rsid w:val="00125AB0"/>
    <w:rsid w:val="001266A0"/>
    <w:rsid w:val="00135B8B"/>
    <w:rsid w:val="001375DD"/>
    <w:rsid w:val="00143728"/>
    <w:rsid w:val="00144FFE"/>
    <w:rsid w:val="001462BA"/>
    <w:rsid w:val="001522F7"/>
    <w:rsid w:val="001529A9"/>
    <w:rsid w:val="00160317"/>
    <w:rsid w:val="00162C61"/>
    <w:rsid w:val="00164684"/>
    <w:rsid w:val="0016611F"/>
    <w:rsid w:val="0016638F"/>
    <w:rsid w:val="00172879"/>
    <w:rsid w:val="00185A61"/>
    <w:rsid w:val="00185A9F"/>
    <w:rsid w:val="00187DAF"/>
    <w:rsid w:val="00191FDF"/>
    <w:rsid w:val="001958F2"/>
    <w:rsid w:val="00195AC4"/>
    <w:rsid w:val="001A2008"/>
    <w:rsid w:val="001A2928"/>
    <w:rsid w:val="001B03D2"/>
    <w:rsid w:val="001B0490"/>
    <w:rsid w:val="001B3C6D"/>
    <w:rsid w:val="001B73B3"/>
    <w:rsid w:val="001C14E5"/>
    <w:rsid w:val="001C3A39"/>
    <w:rsid w:val="001C4740"/>
    <w:rsid w:val="001C78D2"/>
    <w:rsid w:val="001E123C"/>
    <w:rsid w:val="001E4AEB"/>
    <w:rsid w:val="001E7594"/>
    <w:rsid w:val="001F4E13"/>
    <w:rsid w:val="001F78DA"/>
    <w:rsid w:val="00201CD3"/>
    <w:rsid w:val="00206546"/>
    <w:rsid w:val="00211EE6"/>
    <w:rsid w:val="0021511F"/>
    <w:rsid w:val="002166E5"/>
    <w:rsid w:val="00222CC2"/>
    <w:rsid w:val="002255B4"/>
    <w:rsid w:val="00226727"/>
    <w:rsid w:val="00227F27"/>
    <w:rsid w:val="002301B5"/>
    <w:rsid w:val="00231824"/>
    <w:rsid w:val="0023388C"/>
    <w:rsid w:val="002353AD"/>
    <w:rsid w:val="0024077F"/>
    <w:rsid w:val="00243B8A"/>
    <w:rsid w:val="00246DD9"/>
    <w:rsid w:val="002510DE"/>
    <w:rsid w:val="002562C8"/>
    <w:rsid w:val="002613E0"/>
    <w:rsid w:val="00262939"/>
    <w:rsid w:val="002650E5"/>
    <w:rsid w:val="00281A26"/>
    <w:rsid w:val="00287E9B"/>
    <w:rsid w:val="00291B20"/>
    <w:rsid w:val="00293A4E"/>
    <w:rsid w:val="00294ED5"/>
    <w:rsid w:val="002A106B"/>
    <w:rsid w:val="002A1EBB"/>
    <w:rsid w:val="002A2DC2"/>
    <w:rsid w:val="002A358C"/>
    <w:rsid w:val="002A3B50"/>
    <w:rsid w:val="002A50CE"/>
    <w:rsid w:val="002A7023"/>
    <w:rsid w:val="002B4144"/>
    <w:rsid w:val="002C09AD"/>
    <w:rsid w:val="002C526D"/>
    <w:rsid w:val="002C67AE"/>
    <w:rsid w:val="002D0EB7"/>
    <w:rsid w:val="002D4B83"/>
    <w:rsid w:val="002D5393"/>
    <w:rsid w:val="002D73B6"/>
    <w:rsid w:val="002E57B5"/>
    <w:rsid w:val="002F0120"/>
    <w:rsid w:val="002F1519"/>
    <w:rsid w:val="00302D86"/>
    <w:rsid w:val="003060E3"/>
    <w:rsid w:val="00311174"/>
    <w:rsid w:val="00311927"/>
    <w:rsid w:val="00312A28"/>
    <w:rsid w:val="00313E7A"/>
    <w:rsid w:val="00315AD4"/>
    <w:rsid w:val="003215C3"/>
    <w:rsid w:val="00323A9B"/>
    <w:rsid w:val="00345CA3"/>
    <w:rsid w:val="003555CB"/>
    <w:rsid w:val="00357724"/>
    <w:rsid w:val="0036197F"/>
    <w:rsid w:val="0036541D"/>
    <w:rsid w:val="00374969"/>
    <w:rsid w:val="00375B21"/>
    <w:rsid w:val="00375CC7"/>
    <w:rsid w:val="00376BD3"/>
    <w:rsid w:val="00377059"/>
    <w:rsid w:val="003808D4"/>
    <w:rsid w:val="003817C0"/>
    <w:rsid w:val="003825F3"/>
    <w:rsid w:val="00384E60"/>
    <w:rsid w:val="00386EBE"/>
    <w:rsid w:val="00392436"/>
    <w:rsid w:val="00392E1F"/>
    <w:rsid w:val="00395C59"/>
    <w:rsid w:val="003978FD"/>
    <w:rsid w:val="003A093E"/>
    <w:rsid w:val="003A2A87"/>
    <w:rsid w:val="003A45AF"/>
    <w:rsid w:val="003A5B7C"/>
    <w:rsid w:val="003B13EA"/>
    <w:rsid w:val="003B3EB8"/>
    <w:rsid w:val="003B4ABC"/>
    <w:rsid w:val="003B73B8"/>
    <w:rsid w:val="003C1AA1"/>
    <w:rsid w:val="003C3A5A"/>
    <w:rsid w:val="003C6A50"/>
    <w:rsid w:val="003D4E90"/>
    <w:rsid w:val="003D7874"/>
    <w:rsid w:val="003D7B5C"/>
    <w:rsid w:val="003E128E"/>
    <w:rsid w:val="003E2852"/>
    <w:rsid w:val="003E3D5F"/>
    <w:rsid w:val="003E6599"/>
    <w:rsid w:val="003F02CE"/>
    <w:rsid w:val="0040380D"/>
    <w:rsid w:val="0041713D"/>
    <w:rsid w:val="00422077"/>
    <w:rsid w:val="00424E49"/>
    <w:rsid w:val="004264D4"/>
    <w:rsid w:val="00426B57"/>
    <w:rsid w:val="004322B0"/>
    <w:rsid w:val="00432EC7"/>
    <w:rsid w:val="00434FC9"/>
    <w:rsid w:val="00440A7A"/>
    <w:rsid w:val="00443790"/>
    <w:rsid w:val="0044782B"/>
    <w:rsid w:val="00455837"/>
    <w:rsid w:val="00457EE2"/>
    <w:rsid w:val="004660A1"/>
    <w:rsid w:val="00467C22"/>
    <w:rsid w:val="00477AEB"/>
    <w:rsid w:val="0048241A"/>
    <w:rsid w:val="00482EE3"/>
    <w:rsid w:val="00485FF5"/>
    <w:rsid w:val="004906FE"/>
    <w:rsid w:val="00493878"/>
    <w:rsid w:val="0049608B"/>
    <w:rsid w:val="00497182"/>
    <w:rsid w:val="004B1313"/>
    <w:rsid w:val="004B2955"/>
    <w:rsid w:val="004B302E"/>
    <w:rsid w:val="004B4A69"/>
    <w:rsid w:val="004B6E76"/>
    <w:rsid w:val="004C4856"/>
    <w:rsid w:val="004D2C8F"/>
    <w:rsid w:val="004E02A8"/>
    <w:rsid w:val="004E5836"/>
    <w:rsid w:val="004E5B5F"/>
    <w:rsid w:val="004E6ACD"/>
    <w:rsid w:val="004F2C53"/>
    <w:rsid w:val="004F3C97"/>
    <w:rsid w:val="005070AA"/>
    <w:rsid w:val="00510834"/>
    <w:rsid w:val="00513381"/>
    <w:rsid w:val="00514782"/>
    <w:rsid w:val="00521CA5"/>
    <w:rsid w:val="00521F49"/>
    <w:rsid w:val="00523A81"/>
    <w:rsid w:val="0052404F"/>
    <w:rsid w:val="00534297"/>
    <w:rsid w:val="0053628B"/>
    <w:rsid w:val="005411E7"/>
    <w:rsid w:val="00542222"/>
    <w:rsid w:val="00546A58"/>
    <w:rsid w:val="00552159"/>
    <w:rsid w:val="00556DA3"/>
    <w:rsid w:val="0057257A"/>
    <w:rsid w:val="00574043"/>
    <w:rsid w:val="005752D3"/>
    <w:rsid w:val="005801E5"/>
    <w:rsid w:val="00581D6C"/>
    <w:rsid w:val="0058296F"/>
    <w:rsid w:val="00584425"/>
    <w:rsid w:val="005847E0"/>
    <w:rsid w:val="0058533A"/>
    <w:rsid w:val="00585752"/>
    <w:rsid w:val="00586FCE"/>
    <w:rsid w:val="00587C15"/>
    <w:rsid w:val="005A2A50"/>
    <w:rsid w:val="005A70CC"/>
    <w:rsid w:val="005A7BE5"/>
    <w:rsid w:val="005B036F"/>
    <w:rsid w:val="005B5FE6"/>
    <w:rsid w:val="005C34EC"/>
    <w:rsid w:val="005C430C"/>
    <w:rsid w:val="005C639D"/>
    <w:rsid w:val="005D08F4"/>
    <w:rsid w:val="005D2EA2"/>
    <w:rsid w:val="005D4B88"/>
    <w:rsid w:val="005E0397"/>
    <w:rsid w:val="005E096F"/>
    <w:rsid w:val="005E1B5A"/>
    <w:rsid w:val="005E5E87"/>
    <w:rsid w:val="005F0164"/>
    <w:rsid w:val="005F46BA"/>
    <w:rsid w:val="005F5190"/>
    <w:rsid w:val="00601AF0"/>
    <w:rsid w:val="00603789"/>
    <w:rsid w:val="00604C86"/>
    <w:rsid w:val="00606B68"/>
    <w:rsid w:val="0060757D"/>
    <w:rsid w:val="00611E51"/>
    <w:rsid w:val="00611F85"/>
    <w:rsid w:val="00616D9A"/>
    <w:rsid w:val="0062421E"/>
    <w:rsid w:val="006270B3"/>
    <w:rsid w:val="0063167C"/>
    <w:rsid w:val="00634F74"/>
    <w:rsid w:val="0063773D"/>
    <w:rsid w:val="00637C41"/>
    <w:rsid w:val="00640A2C"/>
    <w:rsid w:val="00642A3C"/>
    <w:rsid w:val="0064704A"/>
    <w:rsid w:val="006472DA"/>
    <w:rsid w:val="00650250"/>
    <w:rsid w:val="00651F34"/>
    <w:rsid w:val="006549A8"/>
    <w:rsid w:val="00655D39"/>
    <w:rsid w:val="00664CD3"/>
    <w:rsid w:val="006651E6"/>
    <w:rsid w:val="006733D8"/>
    <w:rsid w:val="006778F8"/>
    <w:rsid w:val="00681657"/>
    <w:rsid w:val="00681E3D"/>
    <w:rsid w:val="00682248"/>
    <w:rsid w:val="00683CBC"/>
    <w:rsid w:val="00683DC2"/>
    <w:rsid w:val="0068501A"/>
    <w:rsid w:val="006857DB"/>
    <w:rsid w:val="006907D8"/>
    <w:rsid w:val="006915A7"/>
    <w:rsid w:val="0069189E"/>
    <w:rsid w:val="006940E8"/>
    <w:rsid w:val="00694A52"/>
    <w:rsid w:val="006B6276"/>
    <w:rsid w:val="006C141B"/>
    <w:rsid w:val="006C2D5A"/>
    <w:rsid w:val="006D1DFE"/>
    <w:rsid w:val="006D511A"/>
    <w:rsid w:val="006D5895"/>
    <w:rsid w:val="006E29EB"/>
    <w:rsid w:val="006E35F4"/>
    <w:rsid w:val="006E4902"/>
    <w:rsid w:val="006E7B29"/>
    <w:rsid w:val="006F0196"/>
    <w:rsid w:val="006F4987"/>
    <w:rsid w:val="006F5EAE"/>
    <w:rsid w:val="00701BFE"/>
    <w:rsid w:val="007044CA"/>
    <w:rsid w:val="0070523A"/>
    <w:rsid w:val="00710829"/>
    <w:rsid w:val="00712087"/>
    <w:rsid w:val="0071517A"/>
    <w:rsid w:val="00715A48"/>
    <w:rsid w:val="00716701"/>
    <w:rsid w:val="0071673D"/>
    <w:rsid w:val="00723F39"/>
    <w:rsid w:val="0072488A"/>
    <w:rsid w:val="007314BA"/>
    <w:rsid w:val="00735D36"/>
    <w:rsid w:val="0074124A"/>
    <w:rsid w:val="007477C7"/>
    <w:rsid w:val="00750937"/>
    <w:rsid w:val="00751885"/>
    <w:rsid w:val="00754C24"/>
    <w:rsid w:val="00757513"/>
    <w:rsid w:val="00760A99"/>
    <w:rsid w:val="00762B5F"/>
    <w:rsid w:val="00764B50"/>
    <w:rsid w:val="00770CAE"/>
    <w:rsid w:val="00771868"/>
    <w:rsid w:val="00772DAB"/>
    <w:rsid w:val="00773A6C"/>
    <w:rsid w:val="00774C30"/>
    <w:rsid w:val="00780469"/>
    <w:rsid w:val="00783126"/>
    <w:rsid w:val="007831FC"/>
    <w:rsid w:val="00784D8B"/>
    <w:rsid w:val="007852F7"/>
    <w:rsid w:val="007862FF"/>
    <w:rsid w:val="00793972"/>
    <w:rsid w:val="00795296"/>
    <w:rsid w:val="007A129F"/>
    <w:rsid w:val="007A1BAC"/>
    <w:rsid w:val="007A4DDC"/>
    <w:rsid w:val="007A50E3"/>
    <w:rsid w:val="007B1A2A"/>
    <w:rsid w:val="007B1B17"/>
    <w:rsid w:val="007B5875"/>
    <w:rsid w:val="007B7ABB"/>
    <w:rsid w:val="007C4B67"/>
    <w:rsid w:val="007C7885"/>
    <w:rsid w:val="007D1AAD"/>
    <w:rsid w:val="007D1C6E"/>
    <w:rsid w:val="007D4763"/>
    <w:rsid w:val="007E2F19"/>
    <w:rsid w:val="007E4537"/>
    <w:rsid w:val="007F5080"/>
    <w:rsid w:val="007F6819"/>
    <w:rsid w:val="0080068B"/>
    <w:rsid w:val="008019CB"/>
    <w:rsid w:val="00802E94"/>
    <w:rsid w:val="00807B38"/>
    <w:rsid w:val="0081223E"/>
    <w:rsid w:val="0081319C"/>
    <w:rsid w:val="00825641"/>
    <w:rsid w:val="00826CDF"/>
    <w:rsid w:val="00832079"/>
    <w:rsid w:val="0084313F"/>
    <w:rsid w:val="00843FDC"/>
    <w:rsid w:val="00845827"/>
    <w:rsid w:val="008515F4"/>
    <w:rsid w:val="00855704"/>
    <w:rsid w:val="00855923"/>
    <w:rsid w:val="008646C6"/>
    <w:rsid w:val="0086567A"/>
    <w:rsid w:val="0087338F"/>
    <w:rsid w:val="008751E9"/>
    <w:rsid w:val="00876F73"/>
    <w:rsid w:val="0088040C"/>
    <w:rsid w:val="00881168"/>
    <w:rsid w:val="008869BB"/>
    <w:rsid w:val="00897BEA"/>
    <w:rsid w:val="008A3BF6"/>
    <w:rsid w:val="008A3EF2"/>
    <w:rsid w:val="008A7FF3"/>
    <w:rsid w:val="008C1124"/>
    <w:rsid w:val="008C191D"/>
    <w:rsid w:val="008C2296"/>
    <w:rsid w:val="008C4032"/>
    <w:rsid w:val="008C4088"/>
    <w:rsid w:val="008C4362"/>
    <w:rsid w:val="008C6E1A"/>
    <w:rsid w:val="008D053A"/>
    <w:rsid w:val="008D47D1"/>
    <w:rsid w:val="008D482D"/>
    <w:rsid w:val="008D677B"/>
    <w:rsid w:val="008E0CDD"/>
    <w:rsid w:val="008E0D70"/>
    <w:rsid w:val="008E1252"/>
    <w:rsid w:val="008E127D"/>
    <w:rsid w:val="008E5D07"/>
    <w:rsid w:val="008F0D57"/>
    <w:rsid w:val="008F2F00"/>
    <w:rsid w:val="008F321E"/>
    <w:rsid w:val="00900052"/>
    <w:rsid w:val="00907930"/>
    <w:rsid w:val="0090799D"/>
    <w:rsid w:val="00921E57"/>
    <w:rsid w:val="009246DD"/>
    <w:rsid w:val="00927407"/>
    <w:rsid w:val="009332AF"/>
    <w:rsid w:val="009366BD"/>
    <w:rsid w:val="009510E1"/>
    <w:rsid w:val="00951E2E"/>
    <w:rsid w:val="0095282A"/>
    <w:rsid w:val="00953E41"/>
    <w:rsid w:val="00954CF8"/>
    <w:rsid w:val="00956729"/>
    <w:rsid w:val="00960ACA"/>
    <w:rsid w:val="00961C5D"/>
    <w:rsid w:val="009714D5"/>
    <w:rsid w:val="0097517C"/>
    <w:rsid w:val="009805EF"/>
    <w:rsid w:val="00982F04"/>
    <w:rsid w:val="0099078E"/>
    <w:rsid w:val="0099323B"/>
    <w:rsid w:val="00993E3D"/>
    <w:rsid w:val="00995BC1"/>
    <w:rsid w:val="009961D3"/>
    <w:rsid w:val="00996D2E"/>
    <w:rsid w:val="009A5FA2"/>
    <w:rsid w:val="009B051A"/>
    <w:rsid w:val="009B0DEA"/>
    <w:rsid w:val="009B27A7"/>
    <w:rsid w:val="009B4C25"/>
    <w:rsid w:val="009B5EEB"/>
    <w:rsid w:val="009C297C"/>
    <w:rsid w:val="009D3F58"/>
    <w:rsid w:val="009D75C8"/>
    <w:rsid w:val="00A06374"/>
    <w:rsid w:val="00A1542B"/>
    <w:rsid w:val="00A15E78"/>
    <w:rsid w:val="00A20628"/>
    <w:rsid w:val="00A2202B"/>
    <w:rsid w:val="00A22F13"/>
    <w:rsid w:val="00A23247"/>
    <w:rsid w:val="00A24710"/>
    <w:rsid w:val="00A24E6A"/>
    <w:rsid w:val="00A2714E"/>
    <w:rsid w:val="00A30A8C"/>
    <w:rsid w:val="00A30B1E"/>
    <w:rsid w:val="00A327E1"/>
    <w:rsid w:val="00A41A7D"/>
    <w:rsid w:val="00A4205E"/>
    <w:rsid w:val="00A4340D"/>
    <w:rsid w:val="00A43DB2"/>
    <w:rsid w:val="00A44728"/>
    <w:rsid w:val="00A45641"/>
    <w:rsid w:val="00A5132E"/>
    <w:rsid w:val="00A52B82"/>
    <w:rsid w:val="00A54F2D"/>
    <w:rsid w:val="00A56436"/>
    <w:rsid w:val="00A5683A"/>
    <w:rsid w:val="00A606FE"/>
    <w:rsid w:val="00A615EA"/>
    <w:rsid w:val="00A66C2C"/>
    <w:rsid w:val="00A70669"/>
    <w:rsid w:val="00A71AD8"/>
    <w:rsid w:val="00A71B0B"/>
    <w:rsid w:val="00A760D5"/>
    <w:rsid w:val="00A76CD6"/>
    <w:rsid w:val="00A82C43"/>
    <w:rsid w:val="00A837C2"/>
    <w:rsid w:val="00A846F7"/>
    <w:rsid w:val="00A90848"/>
    <w:rsid w:val="00A95D80"/>
    <w:rsid w:val="00AA1F91"/>
    <w:rsid w:val="00AA2770"/>
    <w:rsid w:val="00AA2B2B"/>
    <w:rsid w:val="00AA530C"/>
    <w:rsid w:val="00AB78DA"/>
    <w:rsid w:val="00AC0A2C"/>
    <w:rsid w:val="00AC397D"/>
    <w:rsid w:val="00AC3F84"/>
    <w:rsid w:val="00AC77BE"/>
    <w:rsid w:val="00AD147B"/>
    <w:rsid w:val="00AD602F"/>
    <w:rsid w:val="00AE13E9"/>
    <w:rsid w:val="00AE2881"/>
    <w:rsid w:val="00AE2E46"/>
    <w:rsid w:val="00AE5C28"/>
    <w:rsid w:val="00AE6D1D"/>
    <w:rsid w:val="00AF49ED"/>
    <w:rsid w:val="00AF57FB"/>
    <w:rsid w:val="00AF7176"/>
    <w:rsid w:val="00B013B0"/>
    <w:rsid w:val="00B031D3"/>
    <w:rsid w:val="00B070DE"/>
    <w:rsid w:val="00B20439"/>
    <w:rsid w:val="00B22DDB"/>
    <w:rsid w:val="00B24D83"/>
    <w:rsid w:val="00B340FD"/>
    <w:rsid w:val="00B35EEE"/>
    <w:rsid w:val="00B4045D"/>
    <w:rsid w:val="00B51B03"/>
    <w:rsid w:val="00B54806"/>
    <w:rsid w:val="00B60CDD"/>
    <w:rsid w:val="00B61A3F"/>
    <w:rsid w:val="00B6331F"/>
    <w:rsid w:val="00B71AD9"/>
    <w:rsid w:val="00B73DDC"/>
    <w:rsid w:val="00B75D39"/>
    <w:rsid w:val="00B80B22"/>
    <w:rsid w:val="00B81ACE"/>
    <w:rsid w:val="00B823DE"/>
    <w:rsid w:val="00B87511"/>
    <w:rsid w:val="00B87ECC"/>
    <w:rsid w:val="00B900D5"/>
    <w:rsid w:val="00B909A4"/>
    <w:rsid w:val="00BA0063"/>
    <w:rsid w:val="00BA1858"/>
    <w:rsid w:val="00BA5B25"/>
    <w:rsid w:val="00BB0B44"/>
    <w:rsid w:val="00BB134A"/>
    <w:rsid w:val="00BB2E97"/>
    <w:rsid w:val="00BB422C"/>
    <w:rsid w:val="00BB52CF"/>
    <w:rsid w:val="00BB5FD5"/>
    <w:rsid w:val="00BC0EA4"/>
    <w:rsid w:val="00BC0EE1"/>
    <w:rsid w:val="00BC20F6"/>
    <w:rsid w:val="00BC3CE2"/>
    <w:rsid w:val="00BD209A"/>
    <w:rsid w:val="00BD4E59"/>
    <w:rsid w:val="00BD7DB2"/>
    <w:rsid w:val="00BF2744"/>
    <w:rsid w:val="00BF3CB1"/>
    <w:rsid w:val="00BF5F85"/>
    <w:rsid w:val="00C0214E"/>
    <w:rsid w:val="00C04EAF"/>
    <w:rsid w:val="00C052BA"/>
    <w:rsid w:val="00C06533"/>
    <w:rsid w:val="00C11093"/>
    <w:rsid w:val="00C15616"/>
    <w:rsid w:val="00C212BC"/>
    <w:rsid w:val="00C22602"/>
    <w:rsid w:val="00C23586"/>
    <w:rsid w:val="00C23944"/>
    <w:rsid w:val="00C240FE"/>
    <w:rsid w:val="00C25080"/>
    <w:rsid w:val="00C269FD"/>
    <w:rsid w:val="00C31C7F"/>
    <w:rsid w:val="00C356BA"/>
    <w:rsid w:val="00C42DB5"/>
    <w:rsid w:val="00C42DE0"/>
    <w:rsid w:val="00C43ABF"/>
    <w:rsid w:val="00C45653"/>
    <w:rsid w:val="00C45BB4"/>
    <w:rsid w:val="00C645A6"/>
    <w:rsid w:val="00C64E65"/>
    <w:rsid w:val="00C756E7"/>
    <w:rsid w:val="00C83389"/>
    <w:rsid w:val="00C84A66"/>
    <w:rsid w:val="00C8751C"/>
    <w:rsid w:val="00C92323"/>
    <w:rsid w:val="00C956D6"/>
    <w:rsid w:val="00C97830"/>
    <w:rsid w:val="00CA3D9E"/>
    <w:rsid w:val="00CB5149"/>
    <w:rsid w:val="00CB5312"/>
    <w:rsid w:val="00CC2DB0"/>
    <w:rsid w:val="00CC3BFD"/>
    <w:rsid w:val="00CC4540"/>
    <w:rsid w:val="00CD15F6"/>
    <w:rsid w:val="00CD1911"/>
    <w:rsid w:val="00CD3F1E"/>
    <w:rsid w:val="00CD3F97"/>
    <w:rsid w:val="00CE10D0"/>
    <w:rsid w:val="00CE2E37"/>
    <w:rsid w:val="00CF09A3"/>
    <w:rsid w:val="00CF0CEF"/>
    <w:rsid w:val="00D0158B"/>
    <w:rsid w:val="00D01DA4"/>
    <w:rsid w:val="00D0621D"/>
    <w:rsid w:val="00D06765"/>
    <w:rsid w:val="00D1216C"/>
    <w:rsid w:val="00D137B0"/>
    <w:rsid w:val="00D16E9B"/>
    <w:rsid w:val="00D272DA"/>
    <w:rsid w:val="00D314B9"/>
    <w:rsid w:val="00D32F02"/>
    <w:rsid w:val="00D36602"/>
    <w:rsid w:val="00D376D9"/>
    <w:rsid w:val="00D452A1"/>
    <w:rsid w:val="00D537DF"/>
    <w:rsid w:val="00D60E18"/>
    <w:rsid w:val="00D65DB1"/>
    <w:rsid w:val="00D67DF6"/>
    <w:rsid w:val="00D7146C"/>
    <w:rsid w:val="00D8198A"/>
    <w:rsid w:val="00D85964"/>
    <w:rsid w:val="00D935AC"/>
    <w:rsid w:val="00D93DEF"/>
    <w:rsid w:val="00DA4059"/>
    <w:rsid w:val="00DA4444"/>
    <w:rsid w:val="00DA5BDF"/>
    <w:rsid w:val="00DA69F3"/>
    <w:rsid w:val="00DB0924"/>
    <w:rsid w:val="00DB1ADF"/>
    <w:rsid w:val="00DB30FB"/>
    <w:rsid w:val="00DB5C85"/>
    <w:rsid w:val="00DB5F5C"/>
    <w:rsid w:val="00DB705F"/>
    <w:rsid w:val="00DC290F"/>
    <w:rsid w:val="00DC50F7"/>
    <w:rsid w:val="00DC71FA"/>
    <w:rsid w:val="00DD18AB"/>
    <w:rsid w:val="00DD2614"/>
    <w:rsid w:val="00DD3E58"/>
    <w:rsid w:val="00DD459E"/>
    <w:rsid w:val="00DE2FE2"/>
    <w:rsid w:val="00DE78C3"/>
    <w:rsid w:val="00DE7A75"/>
    <w:rsid w:val="00DF1CCD"/>
    <w:rsid w:val="00DF3A75"/>
    <w:rsid w:val="00E02861"/>
    <w:rsid w:val="00E0449C"/>
    <w:rsid w:val="00E04722"/>
    <w:rsid w:val="00E06F41"/>
    <w:rsid w:val="00E130AA"/>
    <w:rsid w:val="00E15913"/>
    <w:rsid w:val="00E175BF"/>
    <w:rsid w:val="00E20A93"/>
    <w:rsid w:val="00E20BF4"/>
    <w:rsid w:val="00E20FBB"/>
    <w:rsid w:val="00E25F20"/>
    <w:rsid w:val="00E27946"/>
    <w:rsid w:val="00E31037"/>
    <w:rsid w:val="00E336A8"/>
    <w:rsid w:val="00E36694"/>
    <w:rsid w:val="00E45F6F"/>
    <w:rsid w:val="00E52E04"/>
    <w:rsid w:val="00E5469E"/>
    <w:rsid w:val="00E554E7"/>
    <w:rsid w:val="00E559E4"/>
    <w:rsid w:val="00E55B49"/>
    <w:rsid w:val="00E57464"/>
    <w:rsid w:val="00E61EE3"/>
    <w:rsid w:val="00E6220B"/>
    <w:rsid w:val="00E66087"/>
    <w:rsid w:val="00E70D37"/>
    <w:rsid w:val="00E77828"/>
    <w:rsid w:val="00E81829"/>
    <w:rsid w:val="00E93AF0"/>
    <w:rsid w:val="00E9487F"/>
    <w:rsid w:val="00EC09DD"/>
    <w:rsid w:val="00EC1448"/>
    <w:rsid w:val="00EC4CD5"/>
    <w:rsid w:val="00ED0E5B"/>
    <w:rsid w:val="00ED1693"/>
    <w:rsid w:val="00ED33B5"/>
    <w:rsid w:val="00ED6946"/>
    <w:rsid w:val="00EE00FC"/>
    <w:rsid w:val="00EE365E"/>
    <w:rsid w:val="00EE7B78"/>
    <w:rsid w:val="00EF218B"/>
    <w:rsid w:val="00EF2ADD"/>
    <w:rsid w:val="00F05B55"/>
    <w:rsid w:val="00F146A6"/>
    <w:rsid w:val="00F1495E"/>
    <w:rsid w:val="00F2030A"/>
    <w:rsid w:val="00F20BEB"/>
    <w:rsid w:val="00F2123D"/>
    <w:rsid w:val="00F25596"/>
    <w:rsid w:val="00F25E4A"/>
    <w:rsid w:val="00F35B2B"/>
    <w:rsid w:val="00F375FE"/>
    <w:rsid w:val="00F50CB5"/>
    <w:rsid w:val="00F60931"/>
    <w:rsid w:val="00F61A85"/>
    <w:rsid w:val="00F61E33"/>
    <w:rsid w:val="00F64F9D"/>
    <w:rsid w:val="00F67823"/>
    <w:rsid w:val="00F749BF"/>
    <w:rsid w:val="00F83032"/>
    <w:rsid w:val="00F83186"/>
    <w:rsid w:val="00F84799"/>
    <w:rsid w:val="00F868E8"/>
    <w:rsid w:val="00F879E0"/>
    <w:rsid w:val="00F903EA"/>
    <w:rsid w:val="00F9073F"/>
    <w:rsid w:val="00F9246F"/>
    <w:rsid w:val="00F97B3B"/>
    <w:rsid w:val="00FA0462"/>
    <w:rsid w:val="00FA1518"/>
    <w:rsid w:val="00FA6442"/>
    <w:rsid w:val="00FB0E98"/>
    <w:rsid w:val="00FB17C5"/>
    <w:rsid w:val="00FB1FF9"/>
    <w:rsid w:val="00FB251A"/>
    <w:rsid w:val="00FB25B1"/>
    <w:rsid w:val="00FB2FDC"/>
    <w:rsid w:val="00FB59C1"/>
    <w:rsid w:val="00FB6A40"/>
    <w:rsid w:val="00FC1587"/>
    <w:rsid w:val="00FC214E"/>
    <w:rsid w:val="00FC222B"/>
    <w:rsid w:val="00FC6403"/>
    <w:rsid w:val="00FD0162"/>
    <w:rsid w:val="00FD2303"/>
    <w:rsid w:val="00FD4E59"/>
    <w:rsid w:val="00FD7416"/>
    <w:rsid w:val="00FE3A49"/>
    <w:rsid w:val="00FE6668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A1E5E"/>
  <w15:docId w15:val="{29D969E8-F925-42B1-B774-ECF3EF82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F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8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8040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B17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B17C5"/>
  </w:style>
  <w:style w:type="paragraph" w:styleId="a6">
    <w:name w:val="footer"/>
    <w:basedOn w:val="a"/>
    <w:link w:val="Char0"/>
    <w:uiPriority w:val="99"/>
    <w:unhideWhenUsed/>
    <w:rsid w:val="00FB1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B17C5"/>
  </w:style>
  <w:style w:type="character" w:styleId="a7">
    <w:name w:val="Hyperlink"/>
    <w:basedOn w:val="a0"/>
    <w:uiPriority w:val="99"/>
    <w:unhideWhenUsed/>
    <w:rsid w:val="004E583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27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270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E7B78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EE7B78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EE7B7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E7B7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E7B78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395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961B3B9E740474A9E10264FDB8F210E" ma:contentTypeVersion="14" ma:contentTypeDescription="새 문서를 만듭니다." ma:contentTypeScope="" ma:versionID="ab762b44a75e558a03ddfbac2edb58fb">
  <xsd:schema xmlns:xsd="http://www.w3.org/2001/XMLSchema" xmlns:xs="http://www.w3.org/2001/XMLSchema" xmlns:p="http://schemas.microsoft.com/office/2006/metadata/properties" xmlns:ns2="54e276e9-d1ac-4703-b4c8-6f7cfead2c60" xmlns:ns3="20aee179-6191-432f-b2b0-6e7957d22d2b" targetNamespace="http://schemas.microsoft.com/office/2006/metadata/properties" ma:root="true" ma:fieldsID="87011f08c09bc28ca3552b2b61cab825" ns2:_="" ns3:_="">
    <xsd:import namespace="54e276e9-d1ac-4703-b4c8-6f7cfead2c60"/>
    <xsd:import namespace="20aee179-6191-432f-b2b0-6e7957d2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276e9-d1ac-4703-b4c8-6f7cfead2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fd29cde8-edea-41bf-91cf-07313dff65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ee179-6191-432f-b2b0-6e7957d22d2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aa343e-508e-4c24-817e-6a8b2c044f0b}" ma:internalName="TaxCatchAll" ma:showField="CatchAllData" ma:web="20aee179-6191-432f-b2b0-6e7957d22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aee179-6191-432f-b2b0-6e7957d22d2b" xsi:nil="true"/>
    <lcf76f155ced4ddcb4097134ff3c332f xmlns="54e276e9-d1ac-4703-b4c8-6f7cfead2c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723B18-6385-44F8-81ED-C89A8E85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276e9-d1ac-4703-b4c8-6f7cfead2c60"/>
    <ds:schemaRef ds:uri="20aee179-6191-432f-b2b0-6e7957d2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DE22E-699E-4CE4-B45B-21EECCA3C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EBFEB-47B6-41BB-85C8-D2B5E59970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7A204-E7B2-4D14-9A58-EA0DBCB92664}">
  <ds:schemaRefs>
    <ds:schemaRef ds:uri="http://schemas.microsoft.com/office/2006/metadata/properties"/>
    <ds:schemaRef ds:uri="http://schemas.microsoft.com/office/infopath/2007/PartnerControls"/>
    <ds:schemaRef ds:uri="20aee179-6191-432f-b2b0-6e7957d22d2b"/>
    <ds:schemaRef ds:uri="54e276e9-d1ac-4703-b4c8-6f7cfead2c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1491</Characters>
  <Application>Microsoft Office Word</Application>
  <DocSecurity>0</DocSecurity>
  <Lines>74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6" baseType="variant"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http://www.dbfoundation.or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CNI</dc:creator>
  <cp:keywords/>
  <cp:lastModifiedBy>김하늘/소셜캠페인1팀/대학내일</cp:lastModifiedBy>
  <cp:revision>10</cp:revision>
  <cp:lastPrinted>2023-11-23T00:51:00Z</cp:lastPrinted>
  <dcterms:created xsi:type="dcterms:W3CDTF">2025-12-08T04:29:00Z</dcterms:created>
  <dcterms:modified xsi:type="dcterms:W3CDTF">2025-12-1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1.동부문화재단\2018\4.장학사업\2018년 동부문화재단 장학생 선발_170818.docx</vt:lpwstr>
  </property>
  <property fmtid="{D5CDD505-2E9C-101B-9397-08002B2CF9AE}" pid="3" name="ContentTypeId">
    <vt:lpwstr>0x0101007961B3B9E740474A9E10264FDB8F210E</vt:lpwstr>
  </property>
  <property fmtid="{D5CDD505-2E9C-101B-9397-08002B2CF9AE}" pid="4" name="MediaServiceImageTags">
    <vt:lpwstr/>
  </property>
</Properties>
</file>